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D" w:rsidRPr="002D62BD" w:rsidRDefault="002D62BD" w:rsidP="002D62BD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2BD">
        <w:rPr>
          <w:rFonts w:ascii="Times New Roman" w:hAnsi="Times New Roman" w:cs="Times New Roman"/>
          <w:b/>
          <w:sz w:val="32"/>
          <w:szCs w:val="32"/>
        </w:rPr>
        <w:t>Проектирование и проведение организованной образовательной деятельности "Значение магазинов в жизни города".</w:t>
      </w:r>
    </w:p>
    <w:p w:rsidR="002D62BD" w:rsidRPr="002D62BD" w:rsidRDefault="002D62BD" w:rsidP="002D62BD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62BD">
        <w:rPr>
          <w:rFonts w:ascii="Times New Roman" w:hAnsi="Times New Roman" w:cs="Times New Roman"/>
          <w:b/>
          <w:sz w:val="32"/>
          <w:szCs w:val="32"/>
        </w:rPr>
        <w:t>Утренний прием детей.</w:t>
      </w:r>
    </w:p>
    <w:p w:rsidR="002D62BD" w:rsidRPr="002D62BD" w:rsidRDefault="002D62BD" w:rsidP="002D62BD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D62BD">
        <w:rPr>
          <w:rFonts w:ascii="Times New Roman" w:hAnsi="Times New Roman" w:cs="Times New Roman"/>
          <w:sz w:val="32"/>
          <w:szCs w:val="32"/>
        </w:rPr>
        <w:t>В ходе утренних дел пробудить интерес к диалогу о значении магазинов в жизни людей.</w:t>
      </w:r>
    </w:p>
    <w:p w:rsidR="00D65B18" w:rsidRPr="00303A78" w:rsidRDefault="00D65B18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>Как вы понимаете фразу «Хлеб – всему голова»? Почему так говорят?</w:t>
      </w:r>
    </w:p>
    <w:p w:rsidR="00D65B18" w:rsidRPr="00303A78" w:rsidRDefault="00D65B18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>Какой путь проходят продукты, прежде чем попасть в магазин на прилавок?</w:t>
      </w:r>
    </w:p>
    <w:p w:rsidR="00D65B18" w:rsidRPr="00303A78" w:rsidRDefault="00D65B18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>Люди каких профессий работают в магазине?</w:t>
      </w:r>
    </w:p>
    <w:p w:rsidR="00D65B18" w:rsidRPr="00303A78" w:rsidRDefault="00D65B18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>Как называется магазин, где все можно приобрести?</w:t>
      </w:r>
    </w:p>
    <w:p w:rsidR="00D65B18" w:rsidRPr="00303A78" w:rsidRDefault="00D65B18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>Какие пословицы и поговорки вы знаете о продуктах?</w:t>
      </w:r>
    </w:p>
    <w:p w:rsidR="00FD3CBC" w:rsidRPr="00303A78" w:rsidRDefault="00D65B18" w:rsidP="00303A78">
      <w:pPr>
        <w:spacing w:after="0" w:line="100" w:lineRule="atLeast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303A78">
        <w:rPr>
          <w:rFonts w:ascii="Times New Roman" w:hAnsi="Times New Roman" w:cs="Times New Roman"/>
          <w:b/>
          <w:sz w:val="32"/>
          <w:szCs w:val="32"/>
        </w:rPr>
        <w:t>Рассматривание</w:t>
      </w:r>
      <w:r w:rsidR="00CE670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C4F16"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>демонстрационного</w:t>
      </w:r>
      <w:r w:rsidR="005C4F16" w:rsidRPr="00303A7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5C4F16" w:rsidRPr="00303A7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материала</w:t>
      </w:r>
      <w:r w:rsidR="005C4F16" w:rsidRPr="00303A7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5C4F16"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5C4F16" w:rsidRPr="00303A7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5C4F16" w:rsidRPr="00303A7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тему</w:t>
      </w:r>
      <w:r w:rsidR="005C4F16"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  <w:r w:rsidR="005C4F16" w:rsidRPr="00303A7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5C4F16"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>«Соблю-дай личную</w:t>
      </w:r>
      <w:r w:rsidRPr="00303A7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5C4F16"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 детьми </w:t>
      </w:r>
      <w:r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>гигиену», «</w:t>
      </w:r>
      <w:r w:rsidRPr="00303A7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родукты</w:t>
      </w:r>
      <w:r w:rsidRPr="00303A7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303A7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итания</w:t>
      </w:r>
      <w:r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>».</w:t>
      </w:r>
    </w:p>
    <w:p w:rsidR="00FD3CBC" w:rsidRPr="00303A78" w:rsidRDefault="005C4F16" w:rsidP="00303A78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b/>
          <w:sz w:val="32"/>
          <w:szCs w:val="32"/>
        </w:rPr>
        <w:t xml:space="preserve">Завтрак </w:t>
      </w:r>
      <w:r w:rsidRPr="00303A78">
        <w:rPr>
          <w:rFonts w:ascii="Times New Roman" w:hAnsi="Times New Roman" w:cs="Times New Roman"/>
          <w:sz w:val="32"/>
          <w:szCs w:val="32"/>
        </w:rPr>
        <w:t>(по меню).</w:t>
      </w:r>
    </w:p>
    <w:p w:rsidR="005C4F16" w:rsidRPr="00303A78" w:rsidRDefault="005C4F16" w:rsidP="00303A78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оспитатель предлагает детям игру «Кашаеж-ка». Расспрашивает у детей правило игры (культурно-эстетические навыки еды) и поговорка есть: «</w:t>
      </w:r>
      <w:r w:rsidRPr="00303A78">
        <w:rPr>
          <w:rFonts w:ascii="Times New Roman" w:hAnsi="Times New Roman" w:cs="Times New Roman"/>
          <w:sz w:val="32"/>
          <w:szCs w:val="32"/>
        </w:rPr>
        <w:t>Каша всему голова».</w:t>
      </w:r>
    </w:p>
    <w:p w:rsidR="00FD3CBC" w:rsidRPr="00303A78" w:rsidRDefault="00FD3CBC" w:rsidP="00303A78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3A78">
        <w:rPr>
          <w:rFonts w:ascii="Times New Roman" w:hAnsi="Times New Roman" w:cs="Times New Roman"/>
          <w:b/>
          <w:sz w:val="32"/>
          <w:szCs w:val="32"/>
        </w:rPr>
        <w:t>подготовка к ООД:</w:t>
      </w:r>
    </w:p>
    <w:p w:rsidR="00FD3CBC" w:rsidRPr="00303A78" w:rsidRDefault="001D09E9" w:rsidP="00303A78">
      <w:pPr>
        <w:pStyle w:val="a5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>Подбор и нарезка бумаги нужного цвета, формы и размера.</w:t>
      </w:r>
    </w:p>
    <w:p w:rsidR="001D09E9" w:rsidRPr="00303A78" w:rsidRDefault="001D09E9" w:rsidP="00303A78">
      <w:pPr>
        <w:pStyle w:val="a5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рка наличия и состояния кистей, тряпочек, баночек для воды, ножниц, дощечек.</w:t>
      </w:r>
    </w:p>
    <w:p w:rsidR="001D09E9" w:rsidRPr="00303A78" w:rsidRDefault="001D09E9" w:rsidP="00303A78">
      <w:pPr>
        <w:pStyle w:val="a5"/>
        <w:numPr>
          <w:ilvl w:val="0"/>
          <w:numId w:val="2"/>
        </w:numPr>
        <w:spacing w:after="0" w:line="100" w:lineRule="atLeast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рка и заточка цветных карандашей</w:t>
      </w:r>
      <w:r w:rsidRPr="00303A7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1D09E9" w:rsidRPr="00303A78" w:rsidRDefault="001D09E9" w:rsidP="00303A78">
      <w:pPr>
        <w:pStyle w:val="a5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>Подготовка материала для демонстрации.</w:t>
      </w:r>
    </w:p>
    <w:p w:rsidR="001D09E9" w:rsidRPr="00303A78" w:rsidRDefault="001D09E9" w:rsidP="00303A78">
      <w:pPr>
        <w:pStyle w:val="a5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>Подбор бросового материала.</w:t>
      </w:r>
    </w:p>
    <w:p w:rsidR="001D09E9" w:rsidRPr="00303A78" w:rsidRDefault="001D09E9" w:rsidP="00303A78">
      <w:pPr>
        <w:pStyle w:val="a5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>Подбор оборудования для построек (конструкторы, кинетический песок,  стол для рисование песком).</w:t>
      </w:r>
    </w:p>
    <w:p w:rsidR="001D09E9" w:rsidRPr="00303A78" w:rsidRDefault="001D09E9" w:rsidP="00303A78">
      <w:pPr>
        <w:pStyle w:val="a5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sz w:val="32"/>
          <w:szCs w:val="32"/>
          <w:shd w:val="clear" w:color="auto" w:fill="FFFFFF"/>
        </w:rPr>
        <w:t>Заготовка соленого теста.</w:t>
      </w:r>
    </w:p>
    <w:p w:rsidR="00FD3CBC" w:rsidRPr="00303A78" w:rsidRDefault="00FD3CBC" w:rsidP="00303A78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b/>
          <w:sz w:val="32"/>
          <w:szCs w:val="32"/>
        </w:rPr>
        <w:t>Цель:</w:t>
      </w:r>
      <w:r w:rsidRPr="00303A78">
        <w:rPr>
          <w:rFonts w:ascii="Times New Roman" w:hAnsi="Times New Roman" w:cs="Times New Roman"/>
          <w:sz w:val="32"/>
          <w:szCs w:val="32"/>
        </w:rPr>
        <w:t xml:space="preserve"> Формирование готовности детей к совместной деятельности со сверстниками в процессе коллективной продуктивной деятельности.</w:t>
      </w:r>
    </w:p>
    <w:p w:rsidR="00303A78" w:rsidRPr="00303A78" w:rsidRDefault="001D09E9" w:rsidP="00303A7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</w:pPr>
      <w:r w:rsidRPr="00303A78">
        <w:rPr>
          <w:rFonts w:ascii="Times New Roman" w:hAnsi="Times New Roman" w:cs="Times New Roman"/>
          <w:b/>
          <w:sz w:val="32"/>
          <w:szCs w:val="32"/>
        </w:rPr>
        <w:t>Задачи</w:t>
      </w:r>
      <w:r w:rsidR="00303A78" w:rsidRPr="00303A78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 xml:space="preserve"> </w:t>
      </w:r>
    </w:p>
    <w:p w:rsidR="00303A78" w:rsidRPr="00303A78" w:rsidRDefault="00303A78" w:rsidP="00303A7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03A78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Образовательные</w:t>
      </w:r>
      <w:r w:rsidRPr="00303A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303A78" w:rsidRPr="00303A78" w:rsidRDefault="00303A78" w:rsidP="00303A78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sz w:val="32"/>
          <w:szCs w:val="32"/>
        </w:rPr>
        <w:t>Формировать умение создавать повествовательный текст по сюжетной картине. Создавать супермаркет, передавать его общий облик, с переходами для отделов и  и другими архитектурными деталями.</w:t>
      </w:r>
    </w:p>
    <w:p w:rsidR="00303A78" w:rsidRPr="00303A78" w:rsidRDefault="00303A78" w:rsidP="00303A7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03A78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Развивающие</w:t>
      </w:r>
      <w:r w:rsidRPr="00303A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303A78" w:rsidRPr="00303A78" w:rsidRDefault="00303A78" w:rsidP="00303A7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A7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звитие творческого воображения, фантазии, мышления, умения видеть, чувствовать.</w:t>
      </w:r>
    </w:p>
    <w:p w:rsidR="00303A78" w:rsidRPr="00303A78" w:rsidRDefault="00303A78" w:rsidP="00303A7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03A78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Воспитательные</w:t>
      </w:r>
      <w:r w:rsidRPr="00303A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303A78" w:rsidRPr="00303A78" w:rsidRDefault="00303A78" w:rsidP="00303A78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03A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итание положительного взаимоотношения у детей, чувства дружбы и ответственности, </w:t>
      </w:r>
      <w:r w:rsidRPr="00303A78">
        <w:rPr>
          <w:rFonts w:ascii="Times New Roman" w:hAnsi="Times New Roman" w:cs="Times New Roman"/>
          <w:sz w:val="32"/>
          <w:szCs w:val="32"/>
        </w:rPr>
        <w:t>воспитывать потребность в здоровом образе жизни</w:t>
      </w:r>
      <w:r w:rsidRPr="00303A78">
        <w:rPr>
          <w:rFonts w:ascii="Times New Roman" w:hAnsi="Times New Roman" w:cs="Times New Roman"/>
          <w:b/>
          <w:bCs/>
          <w:sz w:val="32"/>
          <w:szCs w:val="32"/>
        </w:rPr>
        <w:t xml:space="preserve"> .</w:t>
      </w:r>
    </w:p>
    <w:p w:rsidR="00303A78" w:rsidRPr="00303A78" w:rsidRDefault="00303A78" w:rsidP="00303A78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  <w:r w:rsidRPr="00303A78">
        <w:rPr>
          <w:rFonts w:ascii="Times New Roman" w:hAnsi="Times New Roman" w:cs="Times New Roman"/>
          <w:sz w:val="32"/>
          <w:szCs w:val="32"/>
        </w:rPr>
        <w:t xml:space="preserve"> Экскурсия в магазин «Пятерочка», беседа о здоровой и полезной пище, просмотр мультфильма «Песенка про магазин», коллективная работа «Раскрась магазин».</w:t>
      </w:r>
    </w:p>
    <w:p w:rsidR="00303A78" w:rsidRPr="00303A78" w:rsidRDefault="00303A78" w:rsidP="00303A78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b/>
          <w:sz w:val="32"/>
          <w:szCs w:val="32"/>
        </w:rPr>
        <w:t>Методические приемы:</w:t>
      </w:r>
      <w:r w:rsidRPr="00303A78">
        <w:rPr>
          <w:rFonts w:ascii="Times New Roman" w:hAnsi="Times New Roman" w:cs="Times New Roman"/>
          <w:sz w:val="32"/>
          <w:szCs w:val="32"/>
        </w:rPr>
        <w:t xml:space="preserve"> совместная деятельность воспитателя и детей в процессе проектирования   деятельности, показ, рассматривание картины, использование наглядности, объяснение воспитателя, беседа, художественное слово, вопросы, игра, игровая ситуация, индивидуальная работа, анализ.</w:t>
      </w:r>
    </w:p>
    <w:p w:rsidR="00FD3CBC" w:rsidRPr="00303A78" w:rsidRDefault="00FD3CBC" w:rsidP="00303A78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b/>
          <w:sz w:val="32"/>
          <w:szCs w:val="32"/>
        </w:rPr>
        <w:t>Демонстрационный:</w:t>
      </w:r>
      <w:r w:rsidR="00C92AE1" w:rsidRPr="00303A78">
        <w:rPr>
          <w:rFonts w:ascii="Times New Roman" w:hAnsi="Times New Roman" w:cs="Times New Roman"/>
          <w:sz w:val="32"/>
          <w:szCs w:val="32"/>
        </w:rPr>
        <w:t xml:space="preserve"> Картина «Поход в магазин</w:t>
      </w:r>
      <w:r w:rsidRPr="00303A78">
        <w:rPr>
          <w:rFonts w:ascii="Times New Roman" w:hAnsi="Times New Roman" w:cs="Times New Roman"/>
          <w:sz w:val="32"/>
          <w:szCs w:val="32"/>
        </w:rPr>
        <w:t xml:space="preserve">», схема –картинный </w:t>
      </w:r>
      <w:r w:rsidR="00C92AE1" w:rsidRPr="00303A78">
        <w:rPr>
          <w:rFonts w:ascii="Times New Roman" w:hAnsi="Times New Roman" w:cs="Times New Roman"/>
          <w:sz w:val="32"/>
          <w:szCs w:val="32"/>
        </w:rPr>
        <w:t>план, слайд-шоу «Продукты питания</w:t>
      </w:r>
      <w:r w:rsidRPr="00303A78">
        <w:rPr>
          <w:rFonts w:ascii="Times New Roman" w:hAnsi="Times New Roman" w:cs="Times New Roman"/>
          <w:sz w:val="32"/>
          <w:szCs w:val="32"/>
        </w:rPr>
        <w:t>».</w:t>
      </w:r>
    </w:p>
    <w:p w:rsidR="00FD3CBC" w:rsidRPr="00303A78" w:rsidRDefault="00FD3CBC" w:rsidP="00303A78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b/>
          <w:sz w:val="32"/>
          <w:szCs w:val="32"/>
        </w:rPr>
        <w:t xml:space="preserve">Раздаточный: </w:t>
      </w:r>
      <w:r w:rsidRPr="00303A78">
        <w:rPr>
          <w:rFonts w:ascii="Times New Roman" w:hAnsi="Times New Roman" w:cs="Times New Roman"/>
          <w:sz w:val="32"/>
          <w:szCs w:val="32"/>
        </w:rPr>
        <w:t>строительный материал, бросовый материал, кинетический песок в песочнице, бумага, ножницы, клей, кр</w:t>
      </w:r>
      <w:r w:rsidR="00C92AE1" w:rsidRPr="00303A78">
        <w:rPr>
          <w:rFonts w:ascii="Times New Roman" w:hAnsi="Times New Roman" w:cs="Times New Roman"/>
          <w:sz w:val="32"/>
          <w:szCs w:val="32"/>
        </w:rPr>
        <w:t>аски, кисти, банки с водой, соленое тесто, крышки, шишки.</w:t>
      </w:r>
    </w:p>
    <w:p w:rsidR="0030718A" w:rsidRPr="00303A78" w:rsidRDefault="0030718A" w:rsidP="00303A78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3A78">
        <w:rPr>
          <w:rFonts w:ascii="Times New Roman" w:hAnsi="Times New Roman" w:cs="Times New Roman"/>
          <w:sz w:val="32"/>
          <w:szCs w:val="32"/>
        </w:rPr>
        <w:t>ХОД ООД:</w:t>
      </w:r>
    </w:p>
    <w:p w:rsidR="0030718A" w:rsidRPr="00303A78" w:rsidRDefault="0030718A" w:rsidP="00303A78">
      <w:pPr>
        <w:pStyle w:val="a5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3A78">
        <w:rPr>
          <w:rFonts w:ascii="Times New Roman" w:hAnsi="Times New Roman" w:cs="Times New Roman"/>
          <w:b/>
          <w:sz w:val="32"/>
          <w:szCs w:val="32"/>
        </w:rPr>
        <w:t xml:space="preserve">Орг. момент </w:t>
      </w:r>
    </w:p>
    <w:p w:rsidR="00B46EDD" w:rsidRPr="00303A78" w:rsidRDefault="00B46EDD" w:rsidP="00303A78">
      <w:pPr>
        <w:pStyle w:val="a5"/>
        <w:spacing w:after="0" w:line="100" w:lineRule="atLeast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D25D1" w:rsidRPr="00303A78" w:rsidRDefault="0030718A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 xml:space="preserve">Ребята, чем мы вчера занимались? (ходили на экскурсию в магазин). Что было самым запоминающимся в магазине? </w:t>
      </w:r>
      <w:r w:rsidR="00DC25F9" w:rsidRPr="00303A78">
        <w:rPr>
          <w:sz w:val="32"/>
          <w:szCs w:val="32"/>
        </w:rPr>
        <w:t xml:space="preserve"> Какие магазины вы знаете? (продуктовый, промтоварный, мебельный, магазин бытовой техники, магазин игрушек, книжный магазин, магазин канцелярских товаров). Скажите, ребята, если такой магазин, в котором можно купить все сразу: молоко и хлеб, мыло и стиральный порошок, посуду, игрушки, тетради с ручками и даже ошейник для собаки? Прямо волшебство какое-то! А ведь такой магазин существует на самом деле! Называется он «Супермаркет». Кто-нибудь слышал про такой магазин?(да).</w:t>
      </w:r>
    </w:p>
    <w:p w:rsidR="00DC25F9" w:rsidRPr="00303A78" w:rsidRDefault="00DC25F9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 xml:space="preserve"> Как вы думаете, чем отличается супермаркет от обычного магазина?</w:t>
      </w:r>
      <w:r w:rsidR="00BD25D1" w:rsidRPr="00303A78">
        <w:rPr>
          <w:sz w:val="32"/>
          <w:szCs w:val="32"/>
        </w:rPr>
        <w:t>(</w:t>
      </w:r>
      <w:r w:rsidRPr="00303A78">
        <w:rPr>
          <w:sz w:val="32"/>
          <w:szCs w:val="32"/>
        </w:rPr>
        <w:t>В супермаркете товары можно брать самим, а в магазине нет</w:t>
      </w:r>
      <w:r w:rsidR="00BD25D1" w:rsidRPr="00303A78">
        <w:rPr>
          <w:sz w:val="32"/>
          <w:szCs w:val="32"/>
        </w:rPr>
        <w:t>)</w:t>
      </w:r>
      <w:r w:rsidRPr="00303A78">
        <w:rPr>
          <w:sz w:val="32"/>
          <w:szCs w:val="32"/>
        </w:rPr>
        <w:t>.</w:t>
      </w:r>
    </w:p>
    <w:p w:rsidR="00DC25F9" w:rsidRPr="00303A78" w:rsidRDefault="00DC25F9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 xml:space="preserve"> Правильно, ребята. Если в </w:t>
      </w:r>
      <w:r w:rsidR="00BD25D1" w:rsidRPr="00303A78">
        <w:rPr>
          <w:sz w:val="32"/>
          <w:szCs w:val="32"/>
        </w:rPr>
        <w:t>обычном магазине товар нам выдае</w:t>
      </w:r>
      <w:r w:rsidRPr="00303A78">
        <w:rPr>
          <w:sz w:val="32"/>
          <w:szCs w:val="32"/>
        </w:rPr>
        <w:t>т прод</w:t>
      </w:r>
      <w:r w:rsidR="00BD25D1" w:rsidRPr="00303A78">
        <w:rPr>
          <w:sz w:val="32"/>
          <w:szCs w:val="32"/>
        </w:rPr>
        <w:t>авец, то в супермаркете товар мы</w:t>
      </w:r>
      <w:r w:rsidRPr="00303A78">
        <w:rPr>
          <w:sz w:val="32"/>
          <w:szCs w:val="32"/>
        </w:rPr>
        <w:t xml:space="preserve"> выбираем сами и кладем в корзину или в тележку.</w:t>
      </w:r>
    </w:p>
    <w:p w:rsidR="00DC25F9" w:rsidRPr="00303A78" w:rsidRDefault="00DC25F9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>Как вы думаете, для чего нам нужна тележка в супермаркете?</w:t>
      </w:r>
    </w:p>
    <w:p w:rsidR="00BD25D1" w:rsidRPr="00303A78" w:rsidRDefault="00BD25D1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>(</w:t>
      </w:r>
      <w:r w:rsidR="00DC25F9" w:rsidRPr="00303A78">
        <w:rPr>
          <w:sz w:val="32"/>
          <w:szCs w:val="32"/>
        </w:rPr>
        <w:t xml:space="preserve"> Чтобы класть туда продукты, чтобы было удобно нести к кассе</w:t>
      </w:r>
      <w:r w:rsidRPr="00303A78">
        <w:rPr>
          <w:sz w:val="32"/>
          <w:szCs w:val="32"/>
        </w:rPr>
        <w:t>)</w:t>
      </w:r>
      <w:r w:rsidR="00DC25F9" w:rsidRPr="00303A78">
        <w:rPr>
          <w:sz w:val="32"/>
          <w:szCs w:val="32"/>
        </w:rPr>
        <w:t>.</w:t>
      </w:r>
    </w:p>
    <w:p w:rsidR="00DC25F9" w:rsidRPr="00303A78" w:rsidRDefault="00DC25F9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lastRenderedPageBreak/>
        <w:t>В супермаркете предлагают нам не только большой выбор товаров, но и некоторые услуги: например, корзины, тележки, камера хранения, где люди могут оставлять пакеты и сумки (воспитатель обращает внимание на фотографии). А также, в супермаркете предлагается не одна касса, а несколько.</w:t>
      </w:r>
    </w:p>
    <w:p w:rsidR="00DC25F9" w:rsidRPr="00303A78" w:rsidRDefault="00DC25F9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>Как вы думаете, почему?</w:t>
      </w:r>
      <w:r w:rsidR="00BD25D1" w:rsidRPr="00303A78">
        <w:rPr>
          <w:sz w:val="32"/>
          <w:szCs w:val="32"/>
        </w:rPr>
        <w:t xml:space="preserve"> (</w:t>
      </w:r>
      <w:r w:rsidRPr="00303A78">
        <w:rPr>
          <w:sz w:val="32"/>
          <w:szCs w:val="32"/>
        </w:rPr>
        <w:t xml:space="preserve"> Много людей</w:t>
      </w:r>
      <w:r w:rsidR="00BD25D1" w:rsidRPr="00303A78">
        <w:rPr>
          <w:sz w:val="32"/>
          <w:szCs w:val="32"/>
        </w:rPr>
        <w:t>)</w:t>
      </w:r>
      <w:r w:rsidRPr="00303A78">
        <w:rPr>
          <w:sz w:val="32"/>
          <w:szCs w:val="32"/>
        </w:rPr>
        <w:t>.</w:t>
      </w:r>
    </w:p>
    <w:p w:rsidR="00DC25F9" w:rsidRPr="00303A78" w:rsidRDefault="00DC25F9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 xml:space="preserve"> Поэтому для людей предложено несколько касс.</w:t>
      </w:r>
    </w:p>
    <w:p w:rsidR="00BD25D1" w:rsidRPr="00303A78" w:rsidRDefault="00DC25F9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>Обратите внимание, ребята, как в супермаркете расположены товары. Товары лежат на полках, в холодильниках, в корзинах так, чтобы покупатели могли свободно взять их, посмотреть цену, внешний вид товара, определить срок годности (не испорчен ли п</w:t>
      </w:r>
      <w:r w:rsidR="00BD25D1" w:rsidRPr="00303A78">
        <w:rPr>
          <w:sz w:val="32"/>
          <w:szCs w:val="32"/>
        </w:rPr>
        <w:t>родукт)</w:t>
      </w:r>
      <w:r w:rsidRPr="00303A78">
        <w:rPr>
          <w:sz w:val="32"/>
          <w:szCs w:val="32"/>
        </w:rPr>
        <w:t>.</w:t>
      </w:r>
    </w:p>
    <w:p w:rsidR="00DC25F9" w:rsidRPr="00FD3CBC" w:rsidRDefault="00DC25F9" w:rsidP="00303A78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3A78">
        <w:rPr>
          <w:sz w:val="32"/>
          <w:szCs w:val="32"/>
        </w:rPr>
        <w:t>Супермаркет разделен на отделы. Каждый отдел имеет название. «Отдел бытовой хими</w:t>
      </w:r>
      <w:r w:rsidRPr="00FD3CBC">
        <w:rPr>
          <w:sz w:val="32"/>
          <w:szCs w:val="32"/>
        </w:rPr>
        <w:t>и», «Отдел молочных продуктов», «Отдел хлебобулочных изделий», «Мясной отдел», «Отдел игрушки».</w:t>
      </w:r>
    </w:p>
    <w:p w:rsidR="00BD25D1" w:rsidRPr="00FD3CBC" w:rsidRDefault="00DC25F9" w:rsidP="00FD3CBC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D3CBC">
        <w:rPr>
          <w:sz w:val="32"/>
          <w:szCs w:val="32"/>
        </w:rPr>
        <w:t>Как вы думаете, для чего?</w:t>
      </w:r>
      <w:r w:rsidR="00BD25D1" w:rsidRPr="00FD3CBC">
        <w:rPr>
          <w:sz w:val="32"/>
          <w:szCs w:val="32"/>
        </w:rPr>
        <w:t xml:space="preserve"> (ч</w:t>
      </w:r>
      <w:r w:rsidRPr="00FD3CBC">
        <w:rPr>
          <w:sz w:val="32"/>
          <w:szCs w:val="32"/>
        </w:rPr>
        <w:t>тобы человек находил тот товар, который ему нужен</w:t>
      </w:r>
      <w:r w:rsidR="00BD25D1" w:rsidRPr="00FD3CBC">
        <w:rPr>
          <w:sz w:val="32"/>
          <w:szCs w:val="32"/>
        </w:rPr>
        <w:t>)</w:t>
      </w:r>
      <w:r w:rsidRPr="00FD3CBC">
        <w:rPr>
          <w:sz w:val="32"/>
          <w:szCs w:val="32"/>
        </w:rPr>
        <w:t>.</w:t>
      </w:r>
      <w:r w:rsidR="00BD25D1" w:rsidRPr="00FD3CBC">
        <w:rPr>
          <w:sz w:val="32"/>
          <w:szCs w:val="32"/>
        </w:rPr>
        <w:t xml:space="preserve"> </w:t>
      </w:r>
      <w:r w:rsidR="00BD25D1" w:rsidRPr="00FD3CBC">
        <w:rPr>
          <w:sz w:val="32"/>
          <w:szCs w:val="32"/>
          <w:shd w:val="clear" w:color="auto" w:fill="FFFFFF"/>
        </w:rPr>
        <w:t>Скажите, откуда берутся продукты в магазине?</w:t>
      </w:r>
      <w:r w:rsidR="00BD25D1" w:rsidRPr="00FD3CBC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BD25D1" w:rsidRPr="00FD3CBC">
        <w:rPr>
          <w:rStyle w:val="apple-converted-space"/>
          <w:rFonts w:eastAsia="SimSun"/>
          <w:sz w:val="32"/>
          <w:szCs w:val="32"/>
        </w:rPr>
        <w:t> </w:t>
      </w:r>
    </w:p>
    <w:p w:rsidR="00B46EDD" w:rsidRPr="00FD3CBC" w:rsidRDefault="00BD25D1" w:rsidP="00FD3CBC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D3CBC">
        <w:rPr>
          <w:sz w:val="32"/>
          <w:szCs w:val="32"/>
        </w:rPr>
        <w:t>П</w:t>
      </w:r>
      <w:r w:rsidR="00DC25F9" w:rsidRPr="00FD3CBC">
        <w:rPr>
          <w:sz w:val="32"/>
          <w:szCs w:val="32"/>
        </w:rPr>
        <w:t>оговорим о том, кто работает в «Супермаркете</w:t>
      </w:r>
      <w:r w:rsidRPr="00FD3CBC">
        <w:rPr>
          <w:sz w:val="32"/>
          <w:szCs w:val="32"/>
        </w:rPr>
        <w:t xml:space="preserve"> (продавцы, охранники, грузики, фасовщики, кассиры, уборщицы, кладовщик, директор).</w:t>
      </w:r>
      <w:r w:rsidR="0030718A" w:rsidRPr="00FD3CBC">
        <w:rPr>
          <w:rStyle w:val="apple-converted-space"/>
          <w:sz w:val="32"/>
          <w:szCs w:val="32"/>
          <w:shd w:val="clear" w:color="auto" w:fill="FFFFFF"/>
        </w:rPr>
        <w:t> </w:t>
      </w:r>
    </w:p>
    <w:p w:rsidR="00B46EDD" w:rsidRPr="00FD3CBC" w:rsidRDefault="0030718A" w:rsidP="00FD3CBC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D3CBC">
        <w:rPr>
          <w:sz w:val="32"/>
          <w:szCs w:val="32"/>
        </w:rPr>
        <w:t xml:space="preserve">Чем бы вы хотели сегодня заняться? (я хочу рисовать, я хочу играть, и т.д.)  </w:t>
      </w:r>
      <w:r w:rsidR="00B46EDD" w:rsidRPr="00FD3CBC">
        <w:rPr>
          <w:sz w:val="32"/>
          <w:szCs w:val="32"/>
        </w:rPr>
        <w:t>Назовите, какие отделы в магазине можно открыть? (к</w:t>
      </w:r>
      <w:r w:rsidR="00BD25D1" w:rsidRPr="00FD3CBC">
        <w:rPr>
          <w:sz w:val="32"/>
          <w:szCs w:val="32"/>
        </w:rPr>
        <w:t>ондитерский, мясной,</w:t>
      </w:r>
      <w:r w:rsidR="00BD25D1" w:rsidRPr="00FD3CBC">
        <w:rPr>
          <w:sz w:val="32"/>
          <w:szCs w:val="32"/>
        </w:rPr>
        <w:tab/>
      </w:r>
      <w:r w:rsidR="00B46EDD" w:rsidRPr="00FD3CBC">
        <w:rPr>
          <w:sz w:val="32"/>
          <w:szCs w:val="32"/>
        </w:rPr>
        <w:t xml:space="preserve"> хлебобулочный, овощной, бытовая химия).</w:t>
      </w:r>
    </w:p>
    <w:p w:rsidR="00B46EDD" w:rsidRPr="00FD3CBC" w:rsidRDefault="00B46EDD" w:rsidP="00FD3CBC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D3CBC">
        <w:rPr>
          <w:sz w:val="32"/>
          <w:szCs w:val="32"/>
        </w:rPr>
        <w:t>Как называется такой магазин, где много различных отделов? (Супермаркет).</w:t>
      </w:r>
    </w:p>
    <w:p w:rsidR="0030718A" w:rsidRPr="00FD3CBC" w:rsidRDefault="0030718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А вы хотели бы все это сделать </w:t>
      </w:r>
      <w:r w:rsidR="00392A51" w:rsidRPr="00FD3CBC">
        <w:rPr>
          <w:rFonts w:ascii="Times New Roman" w:hAnsi="Times New Roman" w:cs="Times New Roman"/>
          <w:sz w:val="32"/>
          <w:szCs w:val="32"/>
        </w:rPr>
        <w:t>в волшебном супермаркете «Умка»</w:t>
      </w:r>
      <w:r w:rsidRPr="00FD3CBC">
        <w:rPr>
          <w:rFonts w:ascii="Times New Roman" w:hAnsi="Times New Roman" w:cs="Times New Roman"/>
          <w:sz w:val="32"/>
          <w:szCs w:val="32"/>
        </w:rPr>
        <w:t>? (да)</w:t>
      </w:r>
    </w:p>
    <w:p w:rsidR="0030718A" w:rsidRPr="00FD3CBC" w:rsidRDefault="0030718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Чтобы </w:t>
      </w:r>
      <w:r w:rsidR="008305EE" w:rsidRPr="00FD3CBC">
        <w:rPr>
          <w:rFonts w:ascii="Times New Roman" w:hAnsi="Times New Roman" w:cs="Times New Roman"/>
          <w:sz w:val="32"/>
          <w:szCs w:val="32"/>
        </w:rPr>
        <w:t>супермаркет «Умка»</w:t>
      </w:r>
      <w:r w:rsidRPr="00FD3CBC">
        <w:rPr>
          <w:rFonts w:ascii="Times New Roman" w:hAnsi="Times New Roman" w:cs="Times New Roman"/>
          <w:sz w:val="32"/>
          <w:szCs w:val="32"/>
        </w:rPr>
        <w:t xml:space="preserve"> стал похож на </w:t>
      </w:r>
      <w:r w:rsidR="00FB34D1" w:rsidRPr="00FD3CBC">
        <w:rPr>
          <w:rFonts w:ascii="Times New Roman" w:hAnsi="Times New Roman" w:cs="Times New Roman"/>
          <w:sz w:val="32"/>
          <w:szCs w:val="32"/>
        </w:rPr>
        <w:t>волшебный</w:t>
      </w:r>
      <w:r w:rsidRPr="00FD3CBC">
        <w:rPr>
          <w:rFonts w:ascii="Times New Roman" w:hAnsi="Times New Roman" w:cs="Times New Roman"/>
          <w:sz w:val="32"/>
          <w:szCs w:val="32"/>
        </w:rPr>
        <w:t>, что вы хотите смастерить, соорудить, нарисовать? (</w:t>
      </w:r>
      <w:r w:rsidR="00FB34D1" w:rsidRPr="00FD3CBC">
        <w:rPr>
          <w:rFonts w:ascii="Times New Roman" w:hAnsi="Times New Roman" w:cs="Times New Roman"/>
          <w:sz w:val="32"/>
          <w:szCs w:val="32"/>
        </w:rPr>
        <w:t>магазин, отдел</w:t>
      </w:r>
      <w:r w:rsidRPr="00FD3CBC">
        <w:rPr>
          <w:rFonts w:ascii="Times New Roman" w:hAnsi="Times New Roman" w:cs="Times New Roman"/>
          <w:sz w:val="32"/>
          <w:szCs w:val="32"/>
        </w:rPr>
        <w:t>)</w:t>
      </w:r>
      <w:r w:rsidR="00FB34D1" w:rsidRPr="00FD3CBC">
        <w:rPr>
          <w:rFonts w:ascii="Times New Roman" w:hAnsi="Times New Roman" w:cs="Times New Roman"/>
          <w:sz w:val="32"/>
          <w:szCs w:val="32"/>
        </w:rPr>
        <w:t>.</w:t>
      </w:r>
    </w:p>
    <w:p w:rsidR="00303A78" w:rsidRDefault="00303A78" w:rsidP="00FD3CBC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3A78" w:rsidRDefault="00303A78" w:rsidP="00FD3CBC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3A78" w:rsidRDefault="00303A78" w:rsidP="00FD3CBC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3A78" w:rsidRDefault="00303A78" w:rsidP="00FD3CBC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3A78" w:rsidRDefault="00303A78" w:rsidP="00FD3CBC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3A78" w:rsidRDefault="00303A78" w:rsidP="00FD3CBC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3A78" w:rsidRDefault="00303A78" w:rsidP="00FD3CBC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3A78" w:rsidRDefault="00303A78" w:rsidP="00FD3CBC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3A78" w:rsidRDefault="00303A78" w:rsidP="00FD3CBC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718A" w:rsidRPr="00FD3CBC" w:rsidRDefault="0030718A" w:rsidP="00FD3CBC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3CBC">
        <w:rPr>
          <w:rFonts w:ascii="Times New Roman" w:hAnsi="Times New Roman" w:cs="Times New Roman"/>
          <w:b/>
          <w:sz w:val="32"/>
          <w:szCs w:val="32"/>
        </w:rPr>
        <w:lastRenderedPageBreak/>
        <w:t>2. Рассказывание по картине «</w:t>
      </w:r>
      <w:r w:rsidR="00B46EDD" w:rsidRPr="00FD3CBC">
        <w:rPr>
          <w:rFonts w:ascii="Times New Roman" w:hAnsi="Times New Roman" w:cs="Times New Roman"/>
          <w:b/>
          <w:sz w:val="32"/>
          <w:szCs w:val="32"/>
        </w:rPr>
        <w:t>Поход в магазин</w:t>
      </w:r>
      <w:r w:rsidRPr="00FD3CBC">
        <w:rPr>
          <w:rFonts w:ascii="Times New Roman" w:hAnsi="Times New Roman" w:cs="Times New Roman"/>
          <w:b/>
          <w:sz w:val="32"/>
          <w:szCs w:val="32"/>
        </w:rPr>
        <w:t>»</w:t>
      </w:r>
      <w:r w:rsidR="00B46EDD" w:rsidRPr="00FD3CBC">
        <w:rPr>
          <w:rFonts w:ascii="Times New Roman" w:hAnsi="Times New Roman" w:cs="Times New Roman"/>
          <w:b/>
          <w:sz w:val="32"/>
          <w:szCs w:val="32"/>
        </w:rPr>
        <w:t>.</w:t>
      </w:r>
    </w:p>
    <w:p w:rsidR="0030718A" w:rsidRPr="00FD3CBC" w:rsidRDefault="00B46EDD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864099"/>
            <wp:effectExtent l="19050" t="0" r="3175" b="0"/>
            <wp:docPr id="5" name="Рисунок 1" descr="C:\Users\Лейсан\Desktop\447320_html_m129acf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сан\Desktop\447320_html_m129acff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EE" w:rsidRPr="00FD3CBC" w:rsidRDefault="008305EE" w:rsidP="00FD3CBC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D3CBC">
        <w:rPr>
          <w:sz w:val="32"/>
          <w:szCs w:val="32"/>
        </w:rPr>
        <w:t xml:space="preserve">А сейчас внимательно посмотрите на картину и расскажите, что вы видите? </w:t>
      </w:r>
      <w:r w:rsidRPr="00303A78">
        <w:rPr>
          <w:i/>
          <w:sz w:val="32"/>
          <w:szCs w:val="32"/>
        </w:rPr>
        <w:t>(открываю картину, дети рассказывают</w:t>
      </w:r>
      <w:r w:rsidRPr="00FD3CBC">
        <w:rPr>
          <w:sz w:val="32"/>
          <w:szCs w:val="32"/>
        </w:rPr>
        <w:t>) .</w:t>
      </w:r>
    </w:p>
    <w:p w:rsidR="008305EE" w:rsidRPr="00FD3CBC" w:rsidRDefault="008305EE" w:rsidP="00FD3CBC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D3CBC">
        <w:rPr>
          <w:sz w:val="32"/>
          <w:szCs w:val="32"/>
        </w:rPr>
        <w:t>Назовите  картину. А как по-другому сказать можно?</w:t>
      </w:r>
    </w:p>
    <w:p w:rsidR="008305EE" w:rsidRPr="00FD3CBC" w:rsidRDefault="008305EE" w:rsidP="00FD3CBC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D3CBC">
        <w:rPr>
          <w:sz w:val="32"/>
          <w:szCs w:val="32"/>
        </w:rPr>
        <w:t>Как называется отдел магазина? (овощной) .</w:t>
      </w:r>
    </w:p>
    <w:p w:rsidR="008305EE" w:rsidRPr="00FD3CBC" w:rsidRDefault="008305EE" w:rsidP="00FD3CBC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D3CBC">
        <w:rPr>
          <w:sz w:val="32"/>
          <w:szCs w:val="32"/>
        </w:rPr>
        <w:t>Подробно опишите роль, которую выполняет девочка, стоящая за прилавком, как она одета?</w:t>
      </w:r>
    </w:p>
    <w:p w:rsidR="008305EE" w:rsidRPr="00FD3CBC" w:rsidRDefault="008305EE" w:rsidP="00FD3CBC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D3CBC">
        <w:rPr>
          <w:sz w:val="32"/>
          <w:szCs w:val="32"/>
        </w:rPr>
        <w:t>Кто стоит около неё? Как одет и его игровые действия?</w:t>
      </w:r>
    </w:p>
    <w:p w:rsidR="008305EE" w:rsidRPr="00FD3CBC" w:rsidRDefault="008305EE" w:rsidP="00FD3CBC">
      <w:pPr>
        <w:pStyle w:val="a6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D3CBC">
        <w:rPr>
          <w:sz w:val="32"/>
          <w:szCs w:val="32"/>
        </w:rPr>
        <w:t>Опишите детей покупателей? Как вы думаете, что они купят?</w:t>
      </w:r>
    </w:p>
    <w:p w:rsidR="00A97646" w:rsidRPr="00FD3CBC" w:rsidRDefault="00A97646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  <w:shd w:val="clear" w:color="auto" w:fill="FFFFFF"/>
        </w:rPr>
        <w:t>Какое настроение вызывает у вас эта картина?</w:t>
      </w:r>
    </w:p>
    <w:p w:rsidR="0030718A" w:rsidRPr="004A1E8B" w:rsidRDefault="00A97646" w:rsidP="00FD3CBC">
      <w:pPr>
        <w:spacing w:after="0" w:line="100" w:lineRule="atLeast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D3CB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0718A" w:rsidRPr="004A1E8B">
        <w:rPr>
          <w:rFonts w:ascii="Times New Roman" w:hAnsi="Times New Roman" w:cs="Times New Roman"/>
          <w:i/>
          <w:sz w:val="32"/>
          <w:szCs w:val="32"/>
          <w:u w:val="single"/>
        </w:rPr>
        <w:t>«Описание на основе возможного восприятия объектов картины разными органами чувств»</w:t>
      </w:r>
    </w:p>
    <w:p w:rsidR="0030718A" w:rsidRPr="00FD3CBC" w:rsidRDefault="0030718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>-Картину рассмотреть нам помогли наши…. (глаза) А еще нам могут помочь: уши, нос, руки. Но для этого нужно попасть в картину. А поможет нам волшебная палочка.</w:t>
      </w:r>
    </w:p>
    <w:p w:rsidR="0030718A" w:rsidRPr="00FD3CBC" w:rsidRDefault="0030718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Палочкой волшебной в воздухе взмахну, </w:t>
      </w:r>
    </w:p>
    <w:p w:rsidR="0030718A" w:rsidRPr="00FD3CBC" w:rsidRDefault="0030718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В чудесную картину вас перенесу. </w:t>
      </w:r>
    </w:p>
    <w:p w:rsidR="0030718A" w:rsidRPr="00FD3CBC" w:rsidRDefault="0030718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-Вот мы и оказались прямо в картине. </w:t>
      </w:r>
    </w:p>
    <w:p w:rsidR="0030718A" w:rsidRPr="00FD3CBC" w:rsidRDefault="0030718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- Прислушайтесь, что вы слышите? </w:t>
      </w:r>
    </w:p>
    <w:p w:rsidR="0030718A" w:rsidRPr="00FD3CBC" w:rsidRDefault="0030718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- Дотроньтесь рукой до всего, что вам встретилось на пути. Что вы почувствовали теперь? … </w:t>
      </w:r>
    </w:p>
    <w:p w:rsidR="0030718A" w:rsidRPr="00FD3CBC" w:rsidRDefault="0030718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- А теперь глубоко вдохните. Какие запахи вы чувствуете? …. </w:t>
      </w:r>
    </w:p>
    <w:p w:rsidR="0030718A" w:rsidRPr="00FD3CBC" w:rsidRDefault="0030718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D3CBC">
        <w:rPr>
          <w:rFonts w:ascii="Times New Roman" w:hAnsi="Times New Roman" w:cs="Times New Roman"/>
          <w:sz w:val="32"/>
          <w:szCs w:val="32"/>
          <w:u w:val="single"/>
        </w:rPr>
        <w:t>«Смысловая характеристика картины».</w:t>
      </w:r>
    </w:p>
    <w:p w:rsidR="0030718A" w:rsidRPr="00FD3CBC" w:rsidRDefault="0030718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lastRenderedPageBreak/>
        <w:t>Соединить все увиденное  в единый рассказ нам поможет чистоговорка и схема.</w:t>
      </w:r>
    </w:p>
    <w:p w:rsidR="0030718A" w:rsidRPr="00FD3CBC" w:rsidRDefault="0030718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D3CBC">
        <w:rPr>
          <w:rFonts w:ascii="Times New Roman" w:hAnsi="Times New Roman" w:cs="Times New Roman"/>
          <w:sz w:val="32"/>
          <w:szCs w:val="32"/>
          <w:u w:val="single"/>
        </w:rPr>
        <w:t>Чистоговорка</w:t>
      </w:r>
    </w:p>
    <w:p w:rsidR="0030718A" w:rsidRPr="00FD3CBC" w:rsidRDefault="00FC0ED0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>Па-па-па</w:t>
      </w:r>
      <w:r w:rsidR="0030718A" w:rsidRPr="00FD3CBC">
        <w:rPr>
          <w:rFonts w:ascii="Times New Roman" w:hAnsi="Times New Roman" w:cs="Times New Roman"/>
          <w:sz w:val="32"/>
          <w:szCs w:val="32"/>
        </w:rPr>
        <w:t xml:space="preserve">, </w:t>
      </w:r>
      <w:r w:rsidRPr="00FD3CBC">
        <w:rPr>
          <w:rFonts w:ascii="Times New Roman" w:hAnsi="Times New Roman" w:cs="Times New Roman"/>
          <w:sz w:val="32"/>
          <w:szCs w:val="32"/>
        </w:rPr>
        <w:t xml:space="preserve">в банки манная крупа </w:t>
      </w:r>
    </w:p>
    <w:p w:rsidR="0030718A" w:rsidRPr="00FD3CBC" w:rsidRDefault="00FC0ED0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О-о-о </w:t>
      </w:r>
      <w:r w:rsidR="0030718A" w:rsidRPr="00FD3CBC">
        <w:rPr>
          <w:rFonts w:ascii="Times New Roman" w:hAnsi="Times New Roman" w:cs="Times New Roman"/>
          <w:sz w:val="32"/>
          <w:szCs w:val="32"/>
        </w:rPr>
        <w:t xml:space="preserve">, </w:t>
      </w:r>
      <w:r w:rsidRPr="00FD3CBC">
        <w:rPr>
          <w:rFonts w:ascii="Times New Roman" w:hAnsi="Times New Roman" w:cs="Times New Roman"/>
          <w:sz w:val="32"/>
          <w:szCs w:val="32"/>
        </w:rPr>
        <w:t xml:space="preserve">есть в бутылке молоко </w:t>
      </w:r>
    </w:p>
    <w:p w:rsidR="00264282" w:rsidRPr="00FD3CBC" w:rsidRDefault="00264282" w:rsidP="00264282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Ца-ца –ца , это сахарница </w:t>
      </w:r>
    </w:p>
    <w:p w:rsidR="0030718A" w:rsidRPr="00FD3CBC" w:rsidRDefault="00FC0ED0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>У-у-у</w:t>
      </w:r>
      <w:r w:rsidR="0030718A" w:rsidRPr="00FD3CBC">
        <w:rPr>
          <w:rFonts w:ascii="Times New Roman" w:hAnsi="Times New Roman" w:cs="Times New Roman"/>
          <w:sz w:val="32"/>
          <w:szCs w:val="32"/>
        </w:rPr>
        <w:t xml:space="preserve">, </w:t>
      </w:r>
      <w:r w:rsidRPr="00FD3CBC">
        <w:rPr>
          <w:rFonts w:ascii="Times New Roman" w:hAnsi="Times New Roman" w:cs="Times New Roman"/>
          <w:sz w:val="32"/>
          <w:szCs w:val="32"/>
        </w:rPr>
        <w:t xml:space="preserve">я кастрюлю вам несу </w:t>
      </w:r>
    </w:p>
    <w:p w:rsidR="00FC0ED0" w:rsidRPr="00FD3CBC" w:rsidRDefault="00FC0ED0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>А-а –а , Каша манная сладка, вот и рада детвора.</w:t>
      </w:r>
    </w:p>
    <w:p w:rsidR="0061762C" w:rsidRPr="00FD3CBC" w:rsidRDefault="0061762C" w:rsidP="00FD3CBC">
      <w:pPr>
        <w:pStyle w:val="Style63"/>
        <w:widowControl/>
        <w:jc w:val="both"/>
        <w:rPr>
          <w:rStyle w:val="FontStyle90"/>
          <w:rFonts w:ascii="Times New Roman" w:hAnsi="Times New Roman" w:cs="Times New Roman"/>
          <w:b w:val="0"/>
          <w:spacing w:val="-40"/>
          <w:sz w:val="32"/>
          <w:szCs w:val="32"/>
        </w:rPr>
      </w:pPr>
    </w:p>
    <w:p w:rsidR="00FC0ED0" w:rsidRPr="00FD3CBC" w:rsidRDefault="0061762C" w:rsidP="00FD3CBC">
      <w:pPr>
        <w:pStyle w:val="Style63"/>
        <w:widowControl/>
        <w:ind w:firstLine="567"/>
        <w:jc w:val="both"/>
        <w:rPr>
          <w:rStyle w:val="FontStyle98"/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/>
          <w:b/>
          <w:bCs/>
          <w:noProof/>
          <w:spacing w:val="-2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90195</wp:posOffset>
            </wp:positionV>
            <wp:extent cx="5695950" cy="3095625"/>
            <wp:effectExtent l="19050" t="0" r="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ED0" w:rsidRPr="00FD3CBC" w:rsidRDefault="00FC0ED0" w:rsidP="00FD3CBC">
      <w:pPr>
        <w:pStyle w:val="Style63"/>
        <w:widowControl/>
        <w:ind w:firstLine="567"/>
        <w:jc w:val="both"/>
        <w:rPr>
          <w:rStyle w:val="FontStyle98"/>
          <w:rFonts w:ascii="Times New Roman" w:hAnsi="Times New Roman" w:cs="Times New Roman"/>
          <w:sz w:val="32"/>
          <w:szCs w:val="32"/>
        </w:rPr>
      </w:pPr>
    </w:p>
    <w:p w:rsidR="00FC0ED0" w:rsidRPr="00FD3CBC" w:rsidRDefault="00FC0ED0" w:rsidP="00FD3CBC">
      <w:pPr>
        <w:pStyle w:val="Style63"/>
        <w:widowControl/>
        <w:ind w:firstLine="567"/>
        <w:jc w:val="both"/>
        <w:rPr>
          <w:rStyle w:val="FontStyle98"/>
          <w:rFonts w:ascii="Times New Roman" w:hAnsi="Times New Roman" w:cs="Times New Roman"/>
          <w:sz w:val="32"/>
          <w:szCs w:val="32"/>
        </w:rPr>
      </w:pPr>
    </w:p>
    <w:p w:rsidR="0061762C" w:rsidRPr="00FD3CBC" w:rsidRDefault="0061762C" w:rsidP="00FD3CBC">
      <w:pPr>
        <w:pStyle w:val="Style63"/>
        <w:widowControl/>
        <w:jc w:val="both"/>
        <w:rPr>
          <w:rStyle w:val="FontStyle90"/>
          <w:rFonts w:ascii="Times New Roman" w:hAnsi="Times New Roman" w:cs="Times New Roman"/>
          <w:b w:val="0"/>
          <w:spacing w:val="-40"/>
          <w:sz w:val="32"/>
          <w:szCs w:val="32"/>
        </w:rPr>
      </w:pPr>
      <w:r w:rsidRPr="00FD3CBC">
        <w:rPr>
          <w:rFonts w:ascii="Times New Roman" w:hAnsi="Times New Roman"/>
          <w:sz w:val="32"/>
          <w:szCs w:val="32"/>
        </w:rPr>
        <w:t xml:space="preserve">Ребята, перед тем как составить свой рассказ, вспомните, </w:t>
      </w:r>
      <w:r w:rsidRPr="00FD3CBC">
        <w:rPr>
          <w:rStyle w:val="FontStyle87"/>
          <w:rFonts w:ascii="Times New Roman" w:hAnsi="Times New Roman" w:cs="Times New Roman"/>
          <w:sz w:val="32"/>
          <w:szCs w:val="32"/>
        </w:rPr>
        <w:t xml:space="preserve">к какому виду относится этот продукт питания, </w:t>
      </w:r>
      <w:r w:rsidRPr="00FD3CBC">
        <w:rPr>
          <w:rFonts w:ascii="Times New Roman" w:hAnsi="Times New Roman"/>
          <w:sz w:val="32"/>
          <w:szCs w:val="32"/>
        </w:rPr>
        <w:t>к</w:t>
      </w:r>
      <w:r w:rsidRPr="00FD3CBC">
        <w:rPr>
          <w:rStyle w:val="FontStyle87"/>
          <w:rFonts w:ascii="Times New Roman" w:hAnsi="Times New Roman" w:cs="Times New Roman"/>
          <w:sz w:val="32"/>
          <w:szCs w:val="32"/>
        </w:rPr>
        <w:t>ак он попал на наш стол? (Происхождение.), Как называется отдел магазина, в котором продаётся, этот продукт питания, что из него можно приготовить.</w:t>
      </w:r>
      <w:r w:rsidRPr="00FD3CBC">
        <w:rPr>
          <w:rFonts w:ascii="Times New Roman" w:hAnsi="Times New Roman"/>
          <w:sz w:val="32"/>
          <w:szCs w:val="32"/>
        </w:rPr>
        <w:t xml:space="preserve"> Кто хочет начать рассказ по картине </w:t>
      </w:r>
      <w:r w:rsidRPr="00FD3CBC">
        <w:rPr>
          <w:rStyle w:val="FontStyle98"/>
          <w:rFonts w:ascii="Times New Roman" w:hAnsi="Times New Roman" w:cs="Times New Roman"/>
          <w:b w:val="0"/>
          <w:sz w:val="32"/>
          <w:szCs w:val="32"/>
        </w:rPr>
        <w:t>«Продукты питания».</w:t>
      </w:r>
    </w:p>
    <w:p w:rsidR="0061762C" w:rsidRPr="00FD3CBC" w:rsidRDefault="0061762C" w:rsidP="00FD3CBC">
      <w:pPr>
        <w:pStyle w:val="Style63"/>
        <w:widowControl/>
        <w:jc w:val="both"/>
        <w:rPr>
          <w:rFonts w:ascii="Times New Roman" w:hAnsi="Times New Roman"/>
          <w:sz w:val="32"/>
          <w:szCs w:val="32"/>
        </w:rPr>
      </w:pPr>
      <w:r w:rsidRPr="00FD3CBC">
        <w:rPr>
          <w:rFonts w:ascii="Times New Roman" w:hAnsi="Times New Roman"/>
          <w:sz w:val="32"/>
          <w:szCs w:val="32"/>
        </w:rPr>
        <w:t>Дети составляют рассказ по схеме.</w:t>
      </w:r>
    </w:p>
    <w:p w:rsidR="0061762C" w:rsidRPr="00FD3CBC" w:rsidRDefault="0061762C" w:rsidP="00FD3CBC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3CBC">
        <w:rPr>
          <w:rFonts w:ascii="Times New Roman" w:hAnsi="Times New Roman" w:cs="Times New Roman"/>
          <w:b/>
          <w:sz w:val="32"/>
          <w:szCs w:val="32"/>
        </w:rPr>
        <w:t xml:space="preserve">3.Беседа о видах </w:t>
      </w:r>
      <w:r w:rsidR="00160B90" w:rsidRPr="00FD3CBC">
        <w:rPr>
          <w:rFonts w:ascii="Times New Roman" w:hAnsi="Times New Roman" w:cs="Times New Roman"/>
          <w:b/>
          <w:sz w:val="32"/>
          <w:szCs w:val="32"/>
        </w:rPr>
        <w:t>продуктах</w:t>
      </w:r>
    </w:p>
    <w:p w:rsidR="00F07CA4" w:rsidRPr="00FD3CBC" w:rsidRDefault="0061762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 Какие вы молодцы! </w:t>
      </w:r>
      <w:r w:rsidR="00F07CA4" w:rsidRPr="00FD3CBC">
        <w:rPr>
          <w:rFonts w:ascii="Times New Roman" w:hAnsi="Times New Roman" w:cs="Times New Roman"/>
          <w:sz w:val="32"/>
          <w:szCs w:val="32"/>
        </w:rPr>
        <w:t xml:space="preserve">(проветривание группы). Приглашаю в </w:t>
      </w:r>
      <w:r w:rsidRPr="00FD3CBC">
        <w:rPr>
          <w:rFonts w:ascii="Times New Roman" w:hAnsi="Times New Roman" w:cs="Times New Roman"/>
          <w:sz w:val="32"/>
          <w:szCs w:val="32"/>
        </w:rPr>
        <w:t>волшебный кинотеатр (проходят в спальню). А чтобы аппаратура заработала нужно произнести волшебные слова. Какие вы зна</w:t>
      </w:r>
      <w:r w:rsidR="0013799B" w:rsidRPr="00FD3CBC">
        <w:rPr>
          <w:rFonts w:ascii="Times New Roman" w:hAnsi="Times New Roman" w:cs="Times New Roman"/>
          <w:sz w:val="32"/>
          <w:szCs w:val="32"/>
        </w:rPr>
        <w:t>е</w:t>
      </w:r>
      <w:r w:rsidRPr="00FD3CBC">
        <w:rPr>
          <w:rFonts w:ascii="Times New Roman" w:hAnsi="Times New Roman" w:cs="Times New Roman"/>
          <w:sz w:val="32"/>
          <w:szCs w:val="32"/>
        </w:rPr>
        <w:t>те? (произносят «крибле крабле, крэкс – фекс ) А что же нам покажет сегодня экран? (появляется</w:t>
      </w:r>
      <w:r w:rsidR="00F07CA4" w:rsidRPr="00FD3CBC">
        <w:rPr>
          <w:rFonts w:ascii="Times New Roman" w:hAnsi="Times New Roman" w:cs="Times New Roman"/>
          <w:sz w:val="32"/>
          <w:szCs w:val="32"/>
        </w:rPr>
        <w:t xml:space="preserve"> презентация продукты питания</w:t>
      </w:r>
      <w:r w:rsidRPr="00FD3CBC">
        <w:rPr>
          <w:rFonts w:ascii="Times New Roman" w:hAnsi="Times New Roman" w:cs="Times New Roman"/>
          <w:sz w:val="32"/>
          <w:szCs w:val="32"/>
        </w:rPr>
        <w:t>)</w:t>
      </w:r>
      <w:r w:rsidR="00F07CA4" w:rsidRPr="00FD3CBC">
        <w:rPr>
          <w:rFonts w:ascii="Times New Roman" w:hAnsi="Times New Roman" w:cs="Times New Roman"/>
          <w:sz w:val="32"/>
          <w:szCs w:val="32"/>
        </w:rPr>
        <w:t>.</w:t>
      </w:r>
      <w:r w:rsidRPr="00FD3CBC">
        <w:rPr>
          <w:rFonts w:ascii="Times New Roman" w:hAnsi="Times New Roman" w:cs="Times New Roman"/>
          <w:sz w:val="32"/>
          <w:szCs w:val="32"/>
        </w:rPr>
        <w:t xml:space="preserve"> </w:t>
      </w:r>
      <w:r w:rsidR="00F07CA4" w:rsidRPr="00FD3CBC">
        <w:rPr>
          <w:rFonts w:ascii="Times New Roman" w:hAnsi="Times New Roman" w:cs="Times New Roman"/>
          <w:sz w:val="32"/>
          <w:szCs w:val="32"/>
        </w:rPr>
        <w:t>Беседа по презентации.</w:t>
      </w:r>
    </w:p>
    <w:p w:rsidR="0061762C" w:rsidRPr="00FD3CBC" w:rsidRDefault="0061762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Мы договорились, </w:t>
      </w:r>
      <w:r w:rsidRPr="00FD3CBC">
        <w:rPr>
          <w:rFonts w:ascii="Times New Roman" w:hAnsi="Times New Roman" w:cs="Times New Roman"/>
          <w:sz w:val="32"/>
          <w:szCs w:val="32"/>
        </w:rPr>
        <w:t>что сегодня вы станете архитекторами и строителям! А чт</w:t>
      </w:r>
      <w:r w:rsidR="00F07CA4" w:rsidRPr="00FD3CBC">
        <w:rPr>
          <w:rFonts w:ascii="Times New Roman" w:hAnsi="Times New Roman" w:cs="Times New Roman"/>
          <w:sz w:val="32"/>
          <w:szCs w:val="32"/>
        </w:rPr>
        <w:t>обы вы построили самый красивый супермаркет вспомним, как он выглядит и какие отделы в нём находятся.</w:t>
      </w:r>
    </w:p>
    <w:p w:rsidR="00FD3CBC" w:rsidRPr="00FD3CBC" w:rsidRDefault="0061762C" w:rsidP="00FD3CBC">
      <w:pPr>
        <w:tabs>
          <w:tab w:val="left" w:pos="2775"/>
        </w:tabs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bCs/>
          <w:sz w:val="32"/>
          <w:szCs w:val="32"/>
        </w:rPr>
        <w:t xml:space="preserve">Расскажите, </w:t>
      </w:r>
      <w:r w:rsidR="00F07CA4" w:rsidRPr="00FD3CBC">
        <w:rPr>
          <w:rFonts w:ascii="Times New Roman" w:hAnsi="Times New Roman" w:cs="Times New Roman"/>
          <w:sz w:val="32"/>
          <w:szCs w:val="32"/>
        </w:rPr>
        <w:t xml:space="preserve">что </w:t>
      </w:r>
      <w:r w:rsidRPr="00FD3CBC">
        <w:rPr>
          <w:rFonts w:ascii="Times New Roman" w:hAnsi="Times New Roman" w:cs="Times New Roman"/>
          <w:sz w:val="32"/>
          <w:szCs w:val="32"/>
        </w:rPr>
        <w:t xml:space="preserve"> </w:t>
      </w:r>
      <w:r w:rsidRPr="00FD3CBC">
        <w:rPr>
          <w:rFonts w:ascii="Times New Roman" w:hAnsi="Times New Roman" w:cs="Times New Roman"/>
          <w:bCs/>
          <w:sz w:val="32"/>
          <w:szCs w:val="32"/>
        </w:rPr>
        <w:t xml:space="preserve">вы запланировали </w:t>
      </w:r>
      <w:r w:rsidRPr="00FD3CBC">
        <w:rPr>
          <w:rFonts w:ascii="Times New Roman" w:hAnsi="Times New Roman" w:cs="Times New Roman"/>
          <w:sz w:val="32"/>
          <w:szCs w:val="32"/>
        </w:rPr>
        <w:t xml:space="preserve">построить. </w:t>
      </w:r>
    </w:p>
    <w:p w:rsidR="0061762C" w:rsidRPr="00FD3CBC" w:rsidRDefault="0061762C" w:rsidP="00FD3CBC">
      <w:pPr>
        <w:tabs>
          <w:tab w:val="left" w:pos="2775"/>
        </w:tabs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Вопросы к детям: </w:t>
      </w:r>
    </w:p>
    <w:p w:rsidR="00FD3CBC" w:rsidRPr="00FD3CBC" w:rsidRDefault="00FD3CB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>Д</w:t>
      </w:r>
      <w:r w:rsidR="0061762C" w:rsidRPr="00FD3CBC">
        <w:rPr>
          <w:rFonts w:ascii="Times New Roman" w:hAnsi="Times New Roman" w:cs="Times New Roman"/>
          <w:sz w:val="32"/>
          <w:szCs w:val="32"/>
        </w:rPr>
        <w:t xml:space="preserve">ля чего </w:t>
      </w:r>
      <w:r w:rsidR="00F07CA4" w:rsidRPr="00FD3CBC">
        <w:rPr>
          <w:rFonts w:ascii="Times New Roman" w:hAnsi="Times New Roman" w:cs="Times New Roman"/>
          <w:sz w:val="32"/>
          <w:szCs w:val="32"/>
        </w:rPr>
        <w:t>нужен магазин</w:t>
      </w:r>
      <w:r w:rsidR="0061762C" w:rsidRPr="00FD3CBC">
        <w:rPr>
          <w:rFonts w:ascii="Times New Roman" w:hAnsi="Times New Roman" w:cs="Times New Roman"/>
          <w:sz w:val="32"/>
          <w:szCs w:val="32"/>
        </w:rPr>
        <w:t>? (</w:t>
      </w:r>
      <w:r w:rsidRPr="00FD3CBC">
        <w:rPr>
          <w:rFonts w:ascii="Times New Roman" w:hAnsi="Times New Roman" w:cs="Times New Roman"/>
          <w:sz w:val="32"/>
          <w:szCs w:val="32"/>
        </w:rPr>
        <w:t>ч</w:t>
      </w:r>
      <w:r w:rsidR="00F07CA4" w:rsidRPr="00FD3CBC">
        <w:rPr>
          <w:rFonts w:ascii="Times New Roman" w:hAnsi="Times New Roman" w:cs="Times New Roman"/>
          <w:sz w:val="32"/>
          <w:szCs w:val="32"/>
        </w:rPr>
        <w:t>тоб</w:t>
      </w:r>
      <w:r w:rsidRPr="00FD3CBC">
        <w:rPr>
          <w:rFonts w:ascii="Times New Roman" w:hAnsi="Times New Roman" w:cs="Times New Roman"/>
          <w:sz w:val="32"/>
          <w:szCs w:val="32"/>
        </w:rPr>
        <w:t>ы приобрести необходимый товар);</w:t>
      </w:r>
    </w:p>
    <w:p w:rsidR="00FD3CBC" w:rsidRPr="00FD3CBC" w:rsidRDefault="00FD3CB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>Как узнать сколько стоит товар? (ценники);</w:t>
      </w:r>
    </w:p>
    <w:p w:rsidR="00FD3CBC" w:rsidRPr="00FD3CBC" w:rsidRDefault="00FD3CB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>Как рассчитывается покупатель с продавцом? (деньгами);</w:t>
      </w:r>
    </w:p>
    <w:p w:rsidR="00FD3CBC" w:rsidRPr="00FD3CBC" w:rsidRDefault="00FD3CB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>Что получает покупатель после покупки товара? (товарный чек).</w:t>
      </w:r>
    </w:p>
    <w:p w:rsidR="0061762C" w:rsidRPr="00FD3CBC" w:rsidRDefault="0061762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b/>
          <w:sz w:val="32"/>
          <w:szCs w:val="32"/>
        </w:rPr>
        <w:t xml:space="preserve">4.  Распределение ролей. </w:t>
      </w:r>
      <w:r w:rsidRPr="00FD3CBC">
        <w:rPr>
          <w:rFonts w:ascii="Times New Roman" w:hAnsi="Times New Roman" w:cs="Times New Roman"/>
          <w:sz w:val="32"/>
          <w:szCs w:val="32"/>
        </w:rPr>
        <w:t xml:space="preserve">Выбор сделан заранее. </w:t>
      </w:r>
    </w:p>
    <w:p w:rsidR="0061762C" w:rsidRPr="00FD3CBC" w:rsidRDefault="0061762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– Пока мы </w:t>
      </w:r>
      <w:r w:rsidR="002D62BD">
        <w:rPr>
          <w:rFonts w:ascii="Times New Roman" w:hAnsi="Times New Roman" w:cs="Times New Roman"/>
          <w:sz w:val="32"/>
          <w:szCs w:val="32"/>
        </w:rPr>
        <w:t>смотрели презентацию</w:t>
      </w:r>
      <w:r w:rsidRPr="00FD3CBC">
        <w:rPr>
          <w:rFonts w:ascii="Times New Roman" w:hAnsi="Times New Roman" w:cs="Times New Roman"/>
          <w:sz w:val="32"/>
          <w:szCs w:val="32"/>
        </w:rPr>
        <w:t>, свежий зимний воздух наполнил нашу группу (проходят в групп</w:t>
      </w:r>
      <w:r w:rsidR="00A26AAA" w:rsidRPr="00FD3CBC">
        <w:rPr>
          <w:rFonts w:ascii="Times New Roman" w:hAnsi="Times New Roman" w:cs="Times New Roman"/>
          <w:sz w:val="32"/>
          <w:szCs w:val="32"/>
        </w:rPr>
        <w:t>у). Из чего же мы соорудим супермаркет</w:t>
      </w:r>
      <w:r w:rsidRPr="00FD3CBC">
        <w:rPr>
          <w:rFonts w:ascii="Times New Roman" w:hAnsi="Times New Roman" w:cs="Times New Roman"/>
          <w:sz w:val="32"/>
          <w:szCs w:val="32"/>
        </w:rPr>
        <w:t xml:space="preserve">? </w:t>
      </w:r>
      <w:r w:rsidR="002D62BD">
        <w:rPr>
          <w:rFonts w:ascii="Times New Roman" w:hAnsi="Times New Roman" w:cs="Times New Roman"/>
          <w:sz w:val="32"/>
          <w:szCs w:val="32"/>
        </w:rPr>
        <w:t>У нас</w:t>
      </w:r>
      <w:r w:rsidRPr="00FD3CBC">
        <w:rPr>
          <w:rFonts w:ascii="Times New Roman" w:hAnsi="Times New Roman" w:cs="Times New Roman"/>
          <w:sz w:val="32"/>
          <w:szCs w:val="32"/>
        </w:rPr>
        <w:t xml:space="preserve"> есть различный материал. Это  и лего, и деревянный конструктор, и кинетический песок, и бумага, и бросовый материал. </w:t>
      </w:r>
      <w:r w:rsidR="002D62BD" w:rsidRPr="00FD3CBC">
        <w:rPr>
          <w:rFonts w:ascii="Times New Roman" w:hAnsi="Times New Roman" w:cs="Times New Roman"/>
          <w:sz w:val="32"/>
          <w:szCs w:val="32"/>
        </w:rPr>
        <w:t>Супермаркет</w:t>
      </w:r>
      <w:r w:rsidR="00A26AAA" w:rsidRPr="00FD3CBC">
        <w:rPr>
          <w:rFonts w:ascii="Times New Roman" w:hAnsi="Times New Roman" w:cs="Times New Roman"/>
          <w:sz w:val="32"/>
          <w:szCs w:val="32"/>
        </w:rPr>
        <w:t xml:space="preserve"> </w:t>
      </w:r>
      <w:r w:rsidRPr="00FD3CBC">
        <w:rPr>
          <w:rFonts w:ascii="Times New Roman" w:hAnsi="Times New Roman" w:cs="Times New Roman"/>
          <w:sz w:val="32"/>
          <w:szCs w:val="32"/>
        </w:rPr>
        <w:t>так же можно нарисовать на бумаге, на песке. Для этой работы мы поделимся на группы</w:t>
      </w:r>
      <w:r w:rsidR="002D62BD">
        <w:rPr>
          <w:rFonts w:ascii="Times New Roman" w:hAnsi="Times New Roman" w:cs="Times New Roman"/>
          <w:sz w:val="32"/>
          <w:szCs w:val="32"/>
        </w:rPr>
        <w:t>. Кто из чего будет делать</w:t>
      </w:r>
      <w:r w:rsidRPr="00FD3CBC">
        <w:rPr>
          <w:rFonts w:ascii="Times New Roman" w:hAnsi="Times New Roman" w:cs="Times New Roman"/>
          <w:sz w:val="32"/>
          <w:szCs w:val="32"/>
        </w:rPr>
        <w:t>? Выберите сами и подготовьте необходимое оборудование.</w:t>
      </w:r>
    </w:p>
    <w:p w:rsidR="0061762C" w:rsidRPr="00FD3CBC" w:rsidRDefault="0061762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b/>
          <w:sz w:val="32"/>
          <w:szCs w:val="32"/>
        </w:rPr>
        <w:t>Первая группа</w:t>
      </w:r>
      <w:r w:rsidRPr="00FD3CBC">
        <w:rPr>
          <w:rFonts w:ascii="Times New Roman" w:hAnsi="Times New Roman" w:cs="Times New Roman"/>
          <w:sz w:val="32"/>
          <w:szCs w:val="32"/>
        </w:rPr>
        <w:t xml:space="preserve"> соорудит замок и бросового материала (детям предлагается контейнер с крышками, картонными коробками, пустыми пластиковыми баночками), а ук</w:t>
      </w:r>
      <w:r w:rsidR="002D62BD">
        <w:rPr>
          <w:rFonts w:ascii="Times New Roman" w:hAnsi="Times New Roman" w:cs="Times New Roman"/>
          <w:sz w:val="32"/>
          <w:szCs w:val="32"/>
        </w:rPr>
        <w:t>расить вы можете его ленточками</w:t>
      </w:r>
      <w:r w:rsidRPr="00FD3CBC">
        <w:rPr>
          <w:rFonts w:ascii="Times New Roman" w:hAnsi="Times New Roman" w:cs="Times New Roman"/>
          <w:sz w:val="32"/>
          <w:szCs w:val="32"/>
        </w:rPr>
        <w:t xml:space="preserve">, веревочками, вырезать из самоклеящейся бумаги узоры, звезды, кружочки и т.д. </w:t>
      </w:r>
    </w:p>
    <w:p w:rsidR="0061762C" w:rsidRPr="00FD3CBC" w:rsidRDefault="0061762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b/>
          <w:sz w:val="32"/>
          <w:szCs w:val="32"/>
        </w:rPr>
        <w:t>Вторая группа</w:t>
      </w:r>
      <w:r w:rsidRPr="00FD3CBC">
        <w:rPr>
          <w:rFonts w:ascii="Times New Roman" w:hAnsi="Times New Roman" w:cs="Times New Roman"/>
          <w:sz w:val="32"/>
          <w:szCs w:val="32"/>
        </w:rPr>
        <w:t xml:space="preserve">  - из строительного материала. Здесь есть конусы, цилиндры, к</w:t>
      </w:r>
      <w:r w:rsidR="00A26AAA" w:rsidRPr="00FD3CBC">
        <w:rPr>
          <w:rFonts w:ascii="Times New Roman" w:hAnsi="Times New Roman" w:cs="Times New Roman"/>
          <w:sz w:val="32"/>
          <w:szCs w:val="32"/>
        </w:rPr>
        <w:t>убы. Кто –</w:t>
      </w:r>
      <w:r w:rsidR="002D62BD">
        <w:rPr>
          <w:rFonts w:ascii="Times New Roman" w:hAnsi="Times New Roman" w:cs="Times New Roman"/>
          <w:sz w:val="32"/>
          <w:szCs w:val="32"/>
        </w:rPr>
        <w:t xml:space="preserve"> </w:t>
      </w:r>
      <w:r w:rsidR="00A26AAA" w:rsidRPr="00FD3CBC">
        <w:rPr>
          <w:rFonts w:ascii="Times New Roman" w:hAnsi="Times New Roman" w:cs="Times New Roman"/>
          <w:sz w:val="32"/>
          <w:szCs w:val="32"/>
        </w:rPr>
        <w:t xml:space="preserve">то может сделать </w:t>
      </w:r>
      <w:r w:rsidRPr="00FD3CBC">
        <w:rPr>
          <w:rFonts w:ascii="Times New Roman" w:hAnsi="Times New Roman" w:cs="Times New Roman"/>
          <w:sz w:val="32"/>
          <w:szCs w:val="32"/>
        </w:rPr>
        <w:t xml:space="preserve"> из </w:t>
      </w:r>
      <w:r w:rsidRPr="00FD3CBC">
        <w:rPr>
          <w:rFonts w:ascii="Times New Roman" w:hAnsi="Times New Roman" w:cs="Times New Roman"/>
          <w:b/>
          <w:sz w:val="32"/>
          <w:szCs w:val="32"/>
        </w:rPr>
        <w:t>л</w:t>
      </w:r>
      <w:r w:rsidR="00D5079A" w:rsidRPr="00FD3CBC">
        <w:rPr>
          <w:rFonts w:ascii="Times New Roman" w:hAnsi="Times New Roman" w:cs="Times New Roman"/>
          <w:b/>
          <w:sz w:val="32"/>
          <w:szCs w:val="32"/>
        </w:rPr>
        <w:t>его</w:t>
      </w:r>
      <w:r w:rsidR="00D5079A" w:rsidRPr="00FD3CBC">
        <w:rPr>
          <w:rFonts w:ascii="Times New Roman" w:hAnsi="Times New Roman" w:cs="Times New Roman"/>
          <w:sz w:val="32"/>
          <w:szCs w:val="32"/>
        </w:rPr>
        <w:t xml:space="preserve">,  </w:t>
      </w:r>
      <w:r w:rsidR="00D5079A" w:rsidRPr="00FD3CBC">
        <w:rPr>
          <w:rFonts w:ascii="Times New Roman" w:hAnsi="Times New Roman" w:cs="Times New Roman"/>
          <w:b/>
          <w:sz w:val="32"/>
          <w:szCs w:val="32"/>
        </w:rPr>
        <w:t>деревянного конструктора</w:t>
      </w:r>
      <w:r w:rsidR="00D5079A" w:rsidRPr="00FD3CBC">
        <w:rPr>
          <w:rFonts w:ascii="Times New Roman" w:hAnsi="Times New Roman" w:cs="Times New Roman"/>
          <w:sz w:val="32"/>
          <w:szCs w:val="32"/>
        </w:rPr>
        <w:t xml:space="preserve">, </w:t>
      </w:r>
      <w:r w:rsidR="00D5079A" w:rsidRPr="00FD3CBC">
        <w:rPr>
          <w:rFonts w:ascii="Times New Roman" w:hAnsi="Times New Roman" w:cs="Times New Roman"/>
          <w:b/>
          <w:sz w:val="32"/>
          <w:szCs w:val="32"/>
        </w:rPr>
        <w:t>металлического конструктора</w:t>
      </w:r>
      <w:r w:rsidR="00D5079A" w:rsidRPr="00FD3CBC">
        <w:rPr>
          <w:rFonts w:ascii="Times New Roman" w:hAnsi="Times New Roman" w:cs="Times New Roman"/>
          <w:sz w:val="32"/>
          <w:szCs w:val="32"/>
        </w:rPr>
        <w:t>.</w:t>
      </w:r>
    </w:p>
    <w:p w:rsidR="0061762C" w:rsidRPr="00FD3CBC" w:rsidRDefault="0061762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b/>
          <w:sz w:val="32"/>
          <w:szCs w:val="32"/>
        </w:rPr>
        <w:t>Третья группа</w:t>
      </w:r>
      <w:r w:rsidR="00A26AAA" w:rsidRPr="00FD3CBC">
        <w:rPr>
          <w:rFonts w:ascii="Times New Roman" w:hAnsi="Times New Roman" w:cs="Times New Roman"/>
          <w:sz w:val="32"/>
          <w:szCs w:val="32"/>
        </w:rPr>
        <w:t xml:space="preserve">  выполнит </w:t>
      </w:r>
      <w:r w:rsidRPr="00FD3CBC">
        <w:rPr>
          <w:rFonts w:ascii="Times New Roman" w:hAnsi="Times New Roman" w:cs="Times New Roman"/>
          <w:sz w:val="32"/>
          <w:szCs w:val="32"/>
        </w:rPr>
        <w:t xml:space="preserve"> из бумаги. У вас есть ножницы, клей, и заготовки из бумаги.</w:t>
      </w:r>
    </w:p>
    <w:p w:rsidR="0061762C" w:rsidRPr="00FD3CBC" w:rsidRDefault="00A26AA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81500" cy="1884208"/>
            <wp:effectExtent l="0" t="0" r="0" b="190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4601a1f7793686473dbf4d61eb4a4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72" cy="18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8B" w:rsidRDefault="004A1E8B" w:rsidP="00FD3CBC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762C" w:rsidRPr="00FD3CBC" w:rsidRDefault="0061762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b/>
          <w:sz w:val="32"/>
          <w:szCs w:val="32"/>
        </w:rPr>
        <w:t>Четвертая группа</w:t>
      </w:r>
      <w:r w:rsidRPr="00FD3CBC">
        <w:rPr>
          <w:rFonts w:ascii="Times New Roman" w:hAnsi="Times New Roman" w:cs="Times New Roman"/>
          <w:sz w:val="32"/>
          <w:szCs w:val="32"/>
        </w:rPr>
        <w:t xml:space="preserve"> соорудит из кинетического песка.</w:t>
      </w:r>
    </w:p>
    <w:p w:rsidR="0061762C" w:rsidRPr="00264282" w:rsidRDefault="0061762C" w:rsidP="004A1E8B">
      <w:pPr>
        <w:spacing w:after="0" w:line="10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264282">
        <w:rPr>
          <w:rFonts w:ascii="Times New Roman" w:hAnsi="Times New Roman" w:cs="Times New Roman"/>
          <w:b/>
          <w:i/>
          <w:sz w:val="32"/>
          <w:szCs w:val="32"/>
        </w:rPr>
        <w:t>О правилах игры в песочнице:</w:t>
      </w:r>
    </w:p>
    <w:p w:rsidR="00D5079A" w:rsidRPr="00FD3CBC" w:rsidRDefault="00D5079A" w:rsidP="004A1E8B">
      <w:pPr>
        <w:spacing w:after="0" w:line="100" w:lineRule="atLeas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D3CB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Здесь нельзя кусаться, драться</w:t>
      </w:r>
      <w:r w:rsidRPr="00FD3CBC">
        <w:rPr>
          <w:rFonts w:ascii="Times New Roman" w:hAnsi="Times New Roman" w:cs="Times New Roman"/>
          <w:sz w:val="32"/>
          <w:szCs w:val="32"/>
        </w:rPr>
        <w:br/>
      </w:r>
      <w:r w:rsidRPr="00FD3CBC">
        <w:rPr>
          <w:rFonts w:ascii="Times New Roman" w:hAnsi="Times New Roman" w:cs="Times New Roman"/>
          <w:sz w:val="32"/>
          <w:szCs w:val="32"/>
          <w:shd w:val="clear" w:color="auto" w:fill="FFFFFF"/>
        </w:rPr>
        <w:t>И в глаза песком кидаться!</w:t>
      </w:r>
      <w:r w:rsidRPr="00FD3CBC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FD3CBC">
        <w:rPr>
          <w:rFonts w:ascii="Times New Roman" w:hAnsi="Times New Roman" w:cs="Times New Roman"/>
          <w:sz w:val="32"/>
          <w:szCs w:val="32"/>
        </w:rPr>
        <w:br/>
      </w:r>
      <w:r w:rsidRPr="00FD3CBC">
        <w:rPr>
          <w:rFonts w:ascii="Times New Roman" w:hAnsi="Times New Roman" w:cs="Times New Roman"/>
          <w:sz w:val="32"/>
          <w:szCs w:val="32"/>
          <w:shd w:val="clear" w:color="auto" w:fill="FFFFFF"/>
        </w:rPr>
        <w:t>Построек чужих не разорять!</w:t>
      </w:r>
      <w:r w:rsidRPr="00FD3CBC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FD3CBC">
        <w:rPr>
          <w:rFonts w:ascii="Times New Roman" w:hAnsi="Times New Roman" w:cs="Times New Roman"/>
          <w:sz w:val="32"/>
          <w:szCs w:val="32"/>
        </w:rPr>
        <w:br/>
      </w:r>
      <w:r w:rsidRPr="00FD3CBC">
        <w:rPr>
          <w:rFonts w:ascii="Times New Roman" w:hAnsi="Times New Roman" w:cs="Times New Roman"/>
          <w:sz w:val="32"/>
          <w:szCs w:val="32"/>
          <w:shd w:val="clear" w:color="auto" w:fill="FFFFFF"/>
        </w:rPr>
        <w:t>Песок — мирная страна.</w:t>
      </w:r>
      <w:r w:rsidRPr="00FD3CBC">
        <w:rPr>
          <w:rFonts w:ascii="Times New Roman" w:hAnsi="Times New Roman" w:cs="Times New Roman"/>
          <w:sz w:val="32"/>
          <w:szCs w:val="32"/>
        </w:rPr>
        <w:br/>
      </w:r>
      <w:r w:rsidRPr="00FD3CBC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 строить и чудить,</w:t>
      </w:r>
      <w:r w:rsidRPr="00FD3CBC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FD3CBC">
        <w:rPr>
          <w:rFonts w:ascii="Times New Roman" w:hAnsi="Times New Roman" w:cs="Times New Roman"/>
          <w:sz w:val="32"/>
          <w:szCs w:val="32"/>
        </w:rPr>
        <w:br/>
      </w:r>
      <w:r w:rsidRPr="00FD3CBC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 много сотворить</w:t>
      </w:r>
    </w:p>
    <w:p w:rsidR="0061762C" w:rsidRPr="00FD3CBC" w:rsidRDefault="0061762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b/>
          <w:sz w:val="32"/>
          <w:szCs w:val="32"/>
        </w:rPr>
        <w:t>Пятая группа</w:t>
      </w:r>
      <w:r w:rsidR="00D5079A" w:rsidRPr="00FD3CBC">
        <w:rPr>
          <w:rFonts w:ascii="Times New Roman" w:hAnsi="Times New Roman" w:cs="Times New Roman"/>
          <w:sz w:val="32"/>
          <w:szCs w:val="32"/>
        </w:rPr>
        <w:t xml:space="preserve"> нарисует любимый отдел</w:t>
      </w:r>
      <w:r w:rsidRPr="00FD3CBC">
        <w:rPr>
          <w:rFonts w:ascii="Times New Roman" w:hAnsi="Times New Roman" w:cs="Times New Roman"/>
          <w:sz w:val="32"/>
          <w:szCs w:val="32"/>
        </w:rPr>
        <w:t xml:space="preserve">. У вас есть краски, кисти, белые листы бумаги, салфетки. </w:t>
      </w:r>
    </w:p>
    <w:p w:rsidR="0061762C" w:rsidRPr="00FD3CBC" w:rsidRDefault="0061762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b/>
          <w:sz w:val="32"/>
          <w:szCs w:val="32"/>
        </w:rPr>
        <w:t>Шестая группа</w:t>
      </w:r>
      <w:r w:rsidR="00D5079A" w:rsidRPr="00FD3CBC">
        <w:rPr>
          <w:rFonts w:ascii="Times New Roman" w:hAnsi="Times New Roman" w:cs="Times New Roman"/>
          <w:sz w:val="32"/>
          <w:szCs w:val="32"/>
        </w:rPr>
        <w:t xml:space="preserve"> так же будет рисовать </w:t>
      </w:r>
      <w:r w:rsidRPr="00FD3CBC">
        <w:rPr>
          <w:rFonts w:ascii="Times New Roman" w:hAnsi="Times New Roman" w:cs="Times New Roman"/>
          <w:sz w:val="32"/>
          <w:szCs w:val="32"/>
        </w:rPr>
        <w:t xml:space="preserve">, только не на бумаге, а  на песке, и украсит его </w:t>
      </w:r>
      <w:r w:rsidR="00D5079A" w:rsidRPr="00FD3CBC">
        <w:rPr>
          <w:rFonts w:ascii="Times New Roman" w:hAnsi="Times New Roman" w:cs="Times New Roman"/>
          <w:sz w:val="32"/>
          <w:szCs w:val="32"/>
        </w:rPr>
        <w:t>.</w:t>
      </w:r>
    </w:p>
    <w:p w:rsidR="00D5079A" w:rsidRPr="00FD3CBC" w:rsidRDefault="00D5079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b/>
          <w:sz w:val="32"/>
          <w:szCs w:val="32"/>
        </w:rPr>
        <w:t>Седьмая группа</w:t>
      </w:r>
      <w:r w:rsidRPr="00FD3CBC">
        <w:rPr>
          <w:rFonts w:ascii="Times New Roman" w:hAnsi="Times New Roman" w:cs="Times New Roman"/>
          <w:sz w:val="32"/>
          <w:szCs w:val="32"/>
        </w:rPr>
        <w:t xml:space="preserve"> приготовит салат из моркови, который мы купили с вами вчера в супермаркете.</w:t>
      </w:r>
    </w:p>
    <w:p w:rsidR="00D5079A" w:rsidRPr="00FD3CBC" w:rsidRDefault="00D5079A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b/>
          <w:sz w:val="32"/>
          <w:szCs w:val="32"/>
        </w:rPr>
        <w:t>Восьмая группа</w:t>
      </w:r>
      <w:r w:rsidRPr="00FD3CBC">
        <w:rPr>
          <w:rFonts w:ascii="Times New Roman" w:hAnsi="Times New Roman" w:cs="Times New Roman"/>
          <w:sz w:val="32"/>
          <w:szCs w:val="32"/>
        </w:rPr>
        <w:t xml:space="preserve"> слепит из соленого теста все то, что есть в супермаркете.</w:t>
      </w:r>
    </w:p>
    <w:p w:rsidR="0013799B" w:rsidRPr="00FD3CBC" w:rsidRDefault="0061762C" w:rsidP="005C4F16">
      <w:pPr>
        <w:pStyle w:val="3"/>
        <w:shd w:val="clear" w:color="auto" w:fill="FFFFFF"/>
        <w:spacing w:before="0" w:beforeAutospacing="0" w:after="0" w:afterAutospacing="0" w:line="0" w:lineRule="atLeast"/>
        <w:rPr>
          <w:b w:val="0"/>
          <w:bCs w:val="0"/>
          <w:sz w:val="32"/>
          <w:szCs w:val="32"/>
        </w:rPr>
      </w:pPr>
      <w:r w:rsidRPr="00FD3CBC">
        <w:rPr>
          <w:sz w:val="32"/>
          <w:szCs w:val="32"/>
        </w:rPr>
        <w:t xml:space="preserve">5. </w:t>
      </w:r>
      <w:r w:rsidR="0013799B" w:rsidRPr="00FD3CBC">
        <w:rPr>
          <w:b w:val="0"/>
          <w:bCs w:val="0"/>
          <w:sz w:val="32"/>
          <w:szCs w:val="32"/>
        </w:rPr>
        <w:t>Физкультминутка «Магазин»</w:t>
      </w:r>
    </w:p>
    <w:p w:rsidR="0013799B" w:rsidRPr="0013799B" w:rsidRDefault="0013799B" w:rsidP="005C4F16">
      <w:pPr>
        <w:shd w:val="clear" w:color="auto" w:fill="FFFFFF"/>
        <w:suppressAutoHyphens w:val="0"/>
        <w:spacing w:after="0" w:line="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799B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дворе – стеклянный дом.</w:t>
      </w:r>
      <w:r w:rsidRPr="001379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купаем в доме том</w:t>
      </w:r>
      <w:r w:rsidRPr="001379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мидоры и капусту,</w:t>
      </w:r>
      <w:r w:rsidRPr="001379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ук и перец очень вкусный,</w:t>
      </w:r>
      <w:r w:rsidRPr="001379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ок, бананы, апельсины,</w:t>
      </w:r>
      <w:r w:rsidRPr="001379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иви, свеклу, мандарины.</w:t>
      </w:r>
      <w:r w:rsidRPr="001379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место – просто клад</w:t>
      </w:r>
      <w:r w:rsidRPr="001379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итаминов для ребят.</w:t>
      </w:r>
    </w:p>
    <w:p w:rsidR="0061762C" w:rsidRPr="00FD3CBC" w:rsidRDefault="0061762C" w:rsidP="00FD3CBC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3CBC">
        <w:rPr>
          <w:rFonts w:ascii="Times New Roman" w:hAnsi="Times New Roman" w:cs="Times New Roman"/>
          <w:b/>
          <w:sz w:val="32"/>
          <w:szCs w:val="32"/>
        </w:rPr>
        <w:t>6. Самостоятельная деятельность детей под руководством воспитателя.</w:t>
      </w:r>
    </w:p>
    <w:p w:rsidR="0061762C" w:rsidRPr="00FD3CBC" w:rsidRDefault="0013799B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>Кого</w:t>
      </w:r>
      <w:r w:rsidR="0061762C" w:rsidRPr="00FD3CBC">
        <w:rPr>
          <w:rFonts w:ascii="Times New Roman" w:hAnsi="Times New Roman" w:cs="Times New Roman"/>
          <w:sz w:val="32"/>
          <w:szCs w:val="32"/>
        </w:rPr>
        <w:t xml:space="preserve"> еще не хватает еще в </w:t>
      </w:r>
      <w:r w:rsidRPr="00FD3CBC">
        <w:rPr>
          <w:rFonts w:ascii="Times New Roman" w:hAnsi="Times New Roman" w:cs="Times New Roman"/>
          <w:sz w:val="32"/>
          <w:szCs w:val="32"/>
        </w:rPr>
        <w:t>супермаркете «Умка»</w:t>
      </w:r>
      <w:r w:rsidR="0061762C" w:rsidRPr="00FD3CBC">
        <w:rPr>
          <w:rFonts w:ascii="Times New Roman" w:hAnsi="Times New Roman" w:cs="Times New Roman"/>
          <w:sz w:val="32"/>
          <w:szCs w:val="32"/>
        </w:rPr>
        <w:t>? (</w:t>
      </w:r>
      <w:r w:rsidRPr="00FD3CBC">
        <w:rPr>
          <w:rFonts w:ascii="Times New Roman" w:hAnsi="Times New Roman" w:cs="Times New Roman"/>
          <w:sz w:val="32"/>
          <w:szCs w:val="32"/>
        </w:rPr>
        <w:t>продавцов, покупателей</w:t>
      </w:r>
      <w:r w:rsidR="0061762C" w:rsidRPr="00FD3CBC">
        <w:rPr>
          <w:rFonts w:ascii="Times New Roman" w:hAnsi="Times New Roman" w:cs="Times New Roman"/>
          <w:sz w:val="32"/>
          <w:szCs w:val="32"/>
        </w:rPr>
        <w:t>). Этим мы займемся завтра. Вы согласны? (да)</w:t>
      </w:r>
    </w:p>
    <w:p w:rsidR="0061762C" w:rsidRPr="00FD3CBC" w:rsidRDefault="0013799B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 xml:space="preserve">7. </w:t>
      </w:r>
      <w:r w:rsidR="0061762C" w:rsidRPr="00FD3CBC">
        <w:rPr>
          <w:rFonts w:ascii="Times New Roman" w:hAnsi="Times New Roman" w:cs="Times New Roman"/>
          <w:sz w:val="32"/>
          <w:szCs w:val="32"/>
        </w:rPr>
        <w:t xml:space="preserve">Пора возвращаться из </w:t>
      </w:r>
      <w:r w:rsidRPr="00FD3CBC">
        <w:rPr>
          <w:rFonts w:ascii="Times New Roman" w:hAnsi="Times New Roman" w:cs="Times New Roman"/>
          <w:sz w:val="32"/>
          <w:szCs w:val="32"/>
        </w:rPr>
        <w:t>волшебства</w:t>
      </w:r>
      <w:r w:rsidR="0061762C" w:rsidRPr="00FD3CBC">
        <w:rPr>
          <w:rFonts w:ascii="Times New Roman" w:hAnsi="Times New Roman" w:cs="Times New Roman"/>
          <w:sz w:val="32"/>
          <w:szCs w:val="32"/>
        </w:rPr>
        <w:t xml:space="preserve"> в реальный мир, произнесем волшебные слова и очутимся в детском саду.</w:t>
      </w:r>
    </w:p>
    <w:p w:rsidR="0061762C" w:rsidRPr="00FD3CBC" w:rsidRDefault="0061762C" w:rsidP="00FD3CBC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D3CBC">
        <w:rPr>
          <w:rFonts w:ascii="Times New Roman" w:hAnsi="Times New Roman" w:cs="Times New Roman"/>
          <w:sz w:val="32"/>
          <w:szCs w:val="32"/>
        </w:rPr>
        <w:t>– Каждая групп</w:t>
      </w:r>
      <w:r w:rsidR="0013799B" w:rsidRPr="00FD3CBC">
        <w:rPr>
          <w:rFonts w:ascii="Times New Roman" w:hAnsi="Times New Roman" w:cs="Times New Roman"/>
          <w:sz w:val="32"/>
          <w:szCs w:val="32"/>
        </w:rPr>
        <w:t>а выполнила свой волшебный супермаркет</w:t>
      </w:r>
      <w:r w:rsidRPr="00FD3CBC">
        <w:rPr>
          <w:rFonts w:ascii="Times New Roman" w:hAnsi="Times New Roman" w:cs="Times New Roman"/>
          <w:sz w:val="32"/>
          <w:szCs w:val="32"/>
        </w:rPr>
        <w:t xml:space="preserve">. Кто будет </w:t>
      </w:r>
      <w:r w:rsidR="0013799B" w:rsidRPr="00FD3CBC">
        <w:rPr>
          <w:rFonts w:ascii="Times New Roman" w:hAnsi="Times New Roman" w:cs="Times New Roman"/>
          <w:sz w:val="32"/>
          <w:szCs w:val="32"/>
        </w:rPr>
        <w:t>работ</w:t>
      </w:r>
      <w:r w:rsidR="00CE6703">
        <w:rPr>
          <w:rFonts w:ascii="Times New Roman" w:hAnsi="Times New Roman" w:cs="Times New Roman"/>
          <w:sz w:val="32"/>
          <w:szCs w:val="32"/>
        </w:rPr>
        <w:t>ать и приходить ваш супермаркет</w:t>
      </w:r>
      <w:bookmarkStart w:id="0" w:name="_GoBack"/>
      <w:bookmarkEnd w:id="0"/>
      <w:r w:rsidRPr="00FD3CBC">
        <w:rPr>
          <w:rFonts w:ascii="Times New Roman" w:hAnsi="Times New Roman" w:cs="Times New Roman"/>
          <w:sz w:val="32"/>
          <w:szCs w:val="32"/>
        </w:rPr>
        <w:t>? Из че</w:t>
      </w:r>
      <w:r w:rsidR="0013799B" w:rsidRPr="00FD3CBC">
        <w:rPr>
          <w:rFonts w:ascii="Times New Roman" w:hAnsi="Times New Roman" w:cs="Times New Roman"/>
          <w:sz w:val="32"/>
          <w:szCs w:val="32"/>
        </w:rPr>
        <w:t xml:space="preserve">го вы бы хотели изготовить </w:t>
      </w:r>
      <w:r w:rsidRPr="00FD3CBC">
        <w:rPr>
          <w:rFonts w:ascii="Times New Roman" w:hAnsi="Times New Roman" w:cs="Times New Roman"/>
          <w:sz w:val="32"/>
          <w:szCs w:val="32"/>
        </w:rPr>
        <w:t xml:space="preserve"> в следующий раз?</w:t>
      </w:r>
    </w:p>
    <w:p w:rsidR="0061762C" w:rsidRPr="00FD3CBC" w:rsidRDefault="0061762C" w:rsidP="0061762C">
      <w:pPr>
        <w:rPr>
          <w:rFonts w:ascii="Times New Roman" w:hAnsi="Times New Roman" w:cs="Times New Roman"/>
        </w:rPr>
      </w:pPr>
    </w:p>
    <w:p w:rsidR="0061762C" w:rsidRPr="00FD3CBC" w:rsidRDefault="0061762C" w:rsidP="0061762C">
      <w:pPr>
        <w:rPr>
          <w:rFonts w:ascii="Times New Roman" w:hAnsi="Times New Roman" w:cs="Times New Roman"/>
        </w:rPr>
      </w:pPr>
    </w:p>
    <w:p w:rsidR="0061762C" w:rsidRPr="00FD3CBC" w:rsidRDefault="0061762C" w:rsidP="0061762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1762C" w:rsidRPr="00FD3CBC" w:rsidRDefault="0061762C" w:rsidP="00FC0ED0">
      <w:pPr>
        <w:pStyle w:val="Style63"/>
        <w:widowControl/>
        <w:ind w:firstLine="567"/>
        <w:jc w:val="center"/>
        <w:rPr>
          <w:rStyle w:val="FontStyle98"/>
          <w:rFonts w:ascii="Times New Roman" w:hAnsi="Times New Roman" w:cs="Times New Roman"/>
        </w:rPr>
      </w:pPr>
    </w:p>
    <w:p w:rsidR="0061762C" w:rsidRPr="00FD3CBC" w:rsidRDefault="0061762C" w:rsidP="00FC0ED0">
      <w:pPr>
        <w:pStyle w:val="Style63"/>
        <w:widowControl/>
        <w:ind w:firstLine="567"/>
        <w:jc w:val="center"/>
        <w:rPr>
          <w:rStyle w:val="FontStyle98"/>
          <w:rFonts w:ascii="Times New Roman" w:hAnsi="Times New Roman" w:cs="Times New Roman"/>
        </w:rPr>
      </w:pPr>
    </w:p>
    <w:p w:rsidR="0061762C" w:rsidRPr="00FD3CBC" w:rsidRDefault="0061762C" w:rsidP="00FC0ED0">
      <w:pPr>
        <w:pStyle w:val="Style63"/>
        <w:widowControl/>
        <w:ind w:firstLine="567"/>
        <w:jc w:val="center"/>
        <w:rPr>
          <w:rStyle w:val="FontStyle98"/>
          <w:rFonts w:ascii="Times New Roman" w:hAnsi="Times New Roman" w:cs="Times New Roman"/>
        </w:rPr>
      </w:pPr>
    </w:p>
    <w:p w:rsidR="0061762C" w:rsidRDefault="0061762C" w:rsidP="00FC0ED0">
      <w:pPr>
        <w:pStyle w:val="Style63"/>
        <w:widowControl/>
        <w:ind w:firstLine="567"/>
        <w:jc w:val="center"/>
        <w:rPr>
          <w:rStyle w:val="FontStyle98"/>
        </w:rPr>
      </w:pPr>
    </w:p>
    <w:sectPr w:rsidR="0061762C" w:rsidSect="0061762C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D530C"/>
    <w:multiLevelType w:val="hybridMultilevel"/>
    <w:tmpl w:val="C55A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A5328"/>
    <w:multiLevelType w:val="hybridMultilevel"/>
    <w:tmpl w:val="C8D2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0718A"/>
    <w:rsid w:val="000352AB"/>
    <w:rsid w:val="0013799B"/>
    <w:rsid w:val="00160B90"/>
    <w:rsid w:val="001D09E9"/>
    <w:rsid w:val="00264282"/>
    <w:rsid w:val="002D62BD"/>
    <w:rsid w:val="00303A78"/>
    <w:rsid w:val="0030718A"/>
    <w:rsid w:val="00392A51"/>
    <w:rsid w:val="004A1E8B"/>
    <w:rsid w:val="005C4F16"/>
    <w:rsid w:val="0061762C"/>
    <w:rsid w:val="00795C1B"/>
    <w:rsid w:val="008305EE"/>
    <w:rsid w:val="00A26AAA"/>
    <w:rsid w:val="00A97646"/>
    <w:rsid w:val="00B46EDD"/>
    <w:rsid w:val="00BD25D1"/>
    <w:rsid w:val="00C670ED"/>
    <w:rsid w:val="00C92AE1"/>
    <w:rsid w:val="00CE6703"/>
    <w:rsid w:val="00D5079A"/>
    <w:rsid w:val="00D65B18"/>
    <w:rsid w:val="00DB2781"/>
    <w:rsid w:val="00DC25F9"/>
    <w:rsid w:val="00E274C5"/>
    <w:rsid w:val="00E94597"/>
    <w:rsid w:val="00F07CA4"/>
    <w:rsid w:val="00FB34D1"/>
    <w:rsid w:val="00FC0ED0"/>
    <w:rsid w:val="00FD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C23F9-7035-47A5-8E3B-F437EF76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718A"/>
    <w:pPr>
      <w:suppressAutoHyphens/>
      <w:spacing w:after="160" w:line="256" w:lineRule="auto"/>
    </w:pPr>
    <w:rPr>
      <w:rFonts w:ascii="Calibri" w:eastAsia="SimSun" w:hAnsi="Calibri" w:cs="Calibri"/>
    </w:rPr>
  </w:style>
  <w:style w:type="paragraph" w:styleId="3">
    <w:name w:val="heading 3"/>
    <w:basedOn w:val="a"/>
    <w:link w:val="30"/>
    <w:uiPriority w:val="9"/>
    <w:qFormat/>
    <w:rsid w:val="0013799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18A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0718A"/>
  </w:style>
  <w:style w:type="paragraph" w:styleId="a5">
    <w:name w:val="List Paragraph"/>
    <w:basedOn w:val="a"/>
    <w:uiPriority w:val="34"/>
    <w:qFormat/>
    <w:rsid w:val="00B46E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46E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FC0ED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rsid w:val="00FC0ED0"/>
    <w:rPr>
      <w:rFonts w:ascii="Microsoft Sans Serif" w:hAnsi="Microsoft Sans Serif" w:cs="Microsoft Sans Serif"/>
      <w:b/>
      <w:bCs/>
      <w:sz w:val="36"/>
      <w:szCs w:val="36"/>
    </w:rPr>
  </w:style>
  <w:style w:type="character" w:customStyle="1" w:styleId="FontStyle98">
    <w:name w:val="Font Style98"/>
    <w:basedOn w:val="a0"/>
    <w:rsid w:val="00FC0ED0"/>
    <w:rPr>
      <w:rFonts w:ascii="Verdana" w:hAnsi="Verdana" w:cs="Verdana"/>
      <w:b/>
      <w:bCs/>
      <w:spacing w:val="-20"/>
      <w:sz w:val="34"/>
      <w:szCs w:val="34"/>
    </w:rPr>
  </w:style>
  <w:style w:type="paragraph" w:customStyle="1" w:styleId="Style6">
    <w:name w:val="Style6"/>
    <w:basedOn w:val="a"/>
    <w:rsid w:val="0061762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1762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61762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61762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rsid w:val="0061762C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87">
    <w:name w:val="Font Style87"/>
    <w:basedOn w:val="a0"/>
    <w:rsid w:val="0061762C"/>
    <w:rPr>
      <w:rFonts w:ascii="Microsoft Sans Serif" w:hAnsi="Microsoft Sans Serif" w:cs="Microsoft Sans Serif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379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5FEC-4976-497B-9689-77455479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</dc:creator>
  <cp:lastModifiedBy>Лейсан Шатунова</cp:lastModifiedBy>
  <cp:revision>9</cp:revision>
  <dcterms:created xsi:type="dcterms:W3CDTF">2016-01-08T09:03:00Z</dcterms:created>
  <dcterms:modified xsi:type="dcterms:W3CDTF">2016-11-24T15:47:00Z</dcterms:modified>
</cp:coreProperties>
</file>